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8333" w14:textId="6C3254AE" w:rsidR="006E04A9" w:rsidRPr="008C783E" w:rsidRDefault="000A62C7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8C783E">
        <w:rPr>
          <w:rFonts w:ascii="Calibri" w:hAnsi="Calibri" w:cs="Calibri"/>
          <w:b/>
          <w:bCs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50005D1" wp14:editId="5A55B79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2957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2257" w14:textId="21E9C52E" w:rsidR="00741C81" w:rsidRPr="0078356F" w:rsidRDefault="0078356F" w:rsidP="007C2529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244061" w:themeColor="accent1" w:themeShade="80"/>
          <w:sz w:val="40"/>
          <w:szCs w:val="40"/>
        </w:rPr>
      </w:pPr>
      <w:r w:rsidRPr="0078356F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lastRenderedPageBreak/>
        <w:t>The Sims Legacy Collection</w:t>
      </w:r>
    </w:p>
    <w:p w14:paraId="54373F96" w14:textId="729F64C4" w:rsidR="008F09C8" w:rsidRPr="008C783E" w:rsidRDefault="008F09C8" w:rsidP="007C2529">
      <w:pPr>
        <w:pStyle w:val="Heading5"/>
        <w:spacing w:line="240" w:lineRule="auto"/>
        <w:jc w:val="center"/>
      </w:pPr>
      <w:r w:rsidRPr="008C783E">
        <w:t xml:space="preserve">Inicio dia </w:t>
      </w:r>
      <w:r w:rsidR="0078356F">
        <w:t>01</w:t>
      </w:r>
      <w:r w:rsidRPr="008C783E">
        <w:t xml:space="preserve"> de </w:t>
      </w:r>
      <w:r w:rsidR="0078356F">
        <w:t>dezembro</w:t>
      </w:r>
      <w:r w:rsidRPr="008C783E">
        <w:t xml:space="preserve"> – Fim TBA</w:t>
      </w:r>
    </w:p>
    <w:p w14:paraId="668F3A8D" w14:textId="77777777" w:rsidR="008F09C8" w:rsidRPr="008C783E" w:rsidRDefault="008F09C8" w:rsidP="007C2529">
      <w:pPr>
        <w:pStyle w:val="Heading5"/>
        <w:spacing w:line="240" w:lineRule="auto"/>
        <w:jc w:val="center"/>
      </w:pPr>
      <w:r w:rsidRPr="008C783E">
        <w:t>Jogado por redofatiav</w:t>
      </w:r>
    </w:p>
    <w:p w14:paraId="545AB42C" w14:textId="064F9ACC" w:rsidR="00741C81" w:rsidRPr="008C783E" w:rsidRDefault="00741C81" w:rsidP="007C2529">
      <w:pPr>
        <w:pStyle w:val="Heading5"/>
        <w:spacing w:line="240" w:lineRule="auto"/>
        <w:jc w:val="center"/>
      </w:pPr>
      <w:r w:rsidRPr="008C783E">
        <w:t xml:space="preserve">Duração aproximada até ao momento: </w:t>
      </w:r>
      <w:r w:rsidR="0078356F">
        <w:t>00</w:t>
      </w:r>
      <w:r w:rsidRPr="008C783E">
        <w:t>h</w:t>
      </w:r>
      <w:r w:rsidR="00345657" w:rsidRPr="008C783E">
        <w:t>00</w:t>
      </w:r>
    </w:p>
    <w:p w14:paraId="0F5F88EA" w14:textId="56B56AA0" w:rsidR="008F09C8" w:rsidRPr="008C783E" w:rsidRDefault="008F09C8" w:rsidP="00221E20">
      <w:r w:rsidRPr="008C783E">
        <w:rPr>
          <w:noProof/>
        </w:rPr>
        <w:drawing>
          <wp:inline distT="0" distB="0" distL="0" distR="0" wp14:anchorId="24A7DAF6" wp14:editId="5687D7AC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0808" w14:textId="06DF2FE3" w:rsidR="009D693B" w:rsidRPr="008C783E" w:rsidRDefault="0078356F" w:rsidP="009D693B">
      <w:pPr>
        <w:pStyle w:val="Heading5"/>
        <w:jc w:val="center"/>
      </w:pPr>
      <w:r>
        <w:t>dezembro</w:t>
      </w:r>
      <w:r w:rsidR="009D693B" w:rsidRPr="008C783E">
        <w:t xml:space="preserve"> 2025</w:t>
      </w:r>
    </w:p>
    <w:p w14:paraId="463CFE7C" w14:textId="77777777" w:rsidR="009D693B" w:rsidRPr="008C783E" w:rsidRDefault="009D693B" w:rsidP="009D693B">
      <w:pPr>
        <w:rPr>
          <w:rFonts w:ascii="Calibri" w:eastAsia="MS Gothic" w:hAnsi="Calibri"/>
          <w:color w:val="243F60"/>
        </w:rPr>
      </w:pPr>
      <w:r w:rsidRPr="008C783E">
        <w:br w:type="page"/>
      </w:r>
    </w:p>
    <w:sdt>
      <w:sdtPr>
        <w:rPr>
          <w:rFonts w:ascii="Cambria" w:eastAsia="MS Mincho" w:hAnsi="Cambria"/>
          <w:b w:val="0"/>
          <w:bCs w:val="0"/>
          <w:color w:val="auto"/>
          <w:sz w:val="22"/>
          <w:szCs w:val="22"/>
        </w:rPr>
        <w:id w:val="-33192571"/>
        <w:docPartObj>
          <w:docPartGallery w:val="Table of Contents"/>
          <w:docPartUnique/>
        </w:docPartObj>
      </w:sdtPr>
      <w:sdtEndPr>
        <w:rPr>
          <w:rFonts w:ascii="Aptos" w:hAnsi="Aptos"/>
          <w:sz w:val="24"/>
        </w:rPr>
      </w:sdtEndPr>
      <w:sdtContent>
        <w:p w14:paraId="7BDAA038" w14:textId="77777777" w:rsidR="001D155C" w:rsidRDefault="009D693B" w:rsidP="009D693B">
          <w:pPr>
            <w:pStyle w:val="TOCHeading"/>
            <w:rPr>
              <w:noProof/>
            </w:rPr>
          </w:pPr>
          <w:r w:rsidRPr="008C783E">
            <w:t>Índice</w:t>
          </w:r>
          <w:r w:rsidRPr="008C783E">
            <w:fldChar w:fldCharType="begin"/>
          </w:r>
          <w:r w:rsidRPr="008C783E">
            <w:instrText xml:space="preserve"> TOC \o "1-2" \h \z \u </w:instrText>
          </w:r>
          <w:r w:rsidRPr="008C783E">
            <w:fldChar w:fldCharType="separate"/>
          </w:r>
        </w:p>
        <w:p w14:paraId="0D416E12" w14:textId="262335F5" w:rsidR="001D155C" w:rsidRDefault="001D155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00" w:history="1">
            <w:r w:rsidRPr="00882AE3">
              <w:rPr>
                <w:rStyle w:val="Hyperlink"/>
                <w:noProof/>
              </w:rPr>
              <w:t>Tomb Raider I Remas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6768" w14:textId="4F51BFCD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01" w:history="1">
            <w:r w:rsidRPr="00882AE3">
              <w:rPr>
                <w:rStyle w:val="Hyperlink"/>
                <w:noProof/>
              </w:rPr>
              <w:t>15 de março de 2025, Nível 1: C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C379" w14:textId="12831E7B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02" w:history="1">
            <w:r w:rsidRPr="00882AE3">
              <w:rPr>
                <w:rStyle w:val="Hyperlink"/>
                <w:noProof/>
              </w:rPr>
              <w:t>16 de março de 2025, Nível 2: City of Vilcab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9F66" w14:textId="4DDFCF0C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03" w:history="1">
            <w:r w:rsidRPr="00882AE3">
              <w:rPr>
                <w:rStyle w:val="Hyperlink"/>
                <w:noProof/>
              </w:rPr>
              <w:t>22 de março de 2025, The Lost Va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C681" w14:textId="6E2704BB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04" w:history="1">
            <w:r w:rsidRPr="00882AE3">
              <w:rPr>
                <w:rStyle w:val="Hyperlink"/>
                <w:noProof/>
              </w:rPr>
              <w:t>22 de março de 2025, Lara's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010F" w14:textId="543FFBCF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05" w:history="1">
            <w:r w:rsidRPr="00882AE3">
              <w:rPr>
                <w:rStyle w:val="Hyperlink"/>
                <w:noProof/>
              </w:rPr>
              <w:t>23 de março de 2025, Nível 4: Tomb of Qualo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46C9" w14:textId="25EDF86F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06" w:history="1">
            <w:r w:rsidRPr="00882AE3">
              <w:rPr>
                <w:rStyle w:val="Hyperlink"/>
                <w:noProof/>
              </w:rPr>
              <w:t>29 de março de 2025, Primeira tentativa, Nível 5: St. Francis' Fo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588D" w14:textId="5307591D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07" w:history="1">
            <w:r w:rsidRPr="00882AE3">
              <w:rPr>
                <w:rStyle w:val="Hyperlink"/>
                <w:noProof/>
              </w:rPr>
              <w:t>04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D04B" w14:textId="02B05A82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08" w:history="1">
            <w:r w:rsidRPr="00882AE3">
              <w:rPr>
                <w:rStyle w:val="Hyperlink"/>
                <w:noProof/>
              </w:rPr>
              <w:t>05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BA7E" w14:textId="306D1863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09" w:history="1">
            <w:r w:rsidRPr="00882AE3">
              <w:rPr>
                <w:rStyle w:val="Hyperlink"/>
                <w:noProof/>
              </w:rPr>
              <w:t>09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472B" w14:textId="06947288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10" w:history="1">
            <w:r w:rsidRPr="00882AE3">
              <w:rPr>
                <w:rStyle w:val="Hyperlink"/>
                <w:noProof/>
              </w:rPr>
              <w:t>11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1CD5" w14:textId="30836E88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11" w:history="1">
            <w:r w:rsidRPr="00882AE3">
              <w:rPr>
                <w:rStyle w:val="Hyperlink"/>
                <w:noProof/>
              </w:rPr>
              <w:t>12 de outubr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D38C" w14:textId="1629D15F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12" w:history="1">
            <w:r w:rsidRPr="00882AE3">
              <w:rPr>
                <w:rStyle w:val="Hyperlink"/>
                <w:noProof/>
              </w:rPr>
              <w:t>12 de outubr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763B" w14:textId="2B6C06FE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13" w:history="1">
            <w:r w:rsidRPr="00882AE3">
              <w:rPr>
                <w:rStyle w:val="Hyperlink"/>
                <w:noProof/>
              </w:rPr>
              <w:t>17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7D25" w14:textId="5D1227A3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14" w:history="1">
            <w:r w:rsidRPr="00882AE3">
              <w:rPr>
                <w:rStyle w:val="Hyperlink"/>
                <w:noProof/>
              </w:rPr>
              <w:t>18 de outubr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A166" w14:textId="160F33A7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15" w:history="1">
            <w:r w:rsidRPr="00882AE3">
              <w:rPr>
                <w:rStyle w:val="Hyperlink"/>
                <w:noProof/>
              </w:rPr>
              <w:t>18 de outubr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9F4B" w14:textId="2BC799C9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16" w:history="1">
            <w:r w:rsidRPr="00882AE3">
              <w:rPr>
                <w:rStyle w:val="Hyperlink"/>
                <w:noProof/>
              </w:rPr>
              <w:t>Reflexão final Tomb Ra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E6E7" w14:textId="3849BC04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17" w:history="1">
            <w:r w:rsidRPr="00882AE3">
              <w:rPr>
                <w:rStyle w:val="Hyperlink"/>
                <w:noProof/>
              </w:rPr>
              <w:t>01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D98D" w14:textId="51EBC6DE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18" w:history="1">
            <w:r w:rsidRPr="00882AE3">
              <w:rPr>
                <w:rStyle w:val="Hyperlink"/>
                <w:noProof/>
              </w:rPr>
              <w:t>02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C173" w14:textId="72DFCF37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19" w:history="1">
            <w:r w:rsidRPr="00882AE3">
              <w:rPr>
                <w:rStyle w:val="Hyperlink"/>
                <w:noProof/>
              </w:rPr>
              <w:t>Reflexão final Tomb Raider Unfinishe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40B3" w14:textId="74B1CAAB" w:rsidR="001D155C" w:rsidRDefault="001D155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20" w:history="1">
            <w:r w:rsidRPr="00882AE3">
              <w:rPr>
                <w:rStyle w:val="Hyperlink"/>
                <w:noProof/>
              </w:rPr>
              <w:t>Tomb Raider II Remas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10C1" w14:textId="4878FFE8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21" w:history="1">
            <w:r w:rsidRPr="00882AE3">
              <w:rPr>
                <w:rStyle w:val="Hyperlink"/>
                <w:noProof/>
              </w:rPr>
              <w:t>19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B486" w14:textId="08D8B6A7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22" w:history="1">
            <w:r w:rsidRPr="00882AE3">
              <w:rPr>
                <w:rStyle w:val="Hyperlink"/>
                <w:noProof/>
              </w:rPr>
              <w:t>24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4E9F" w14:textId="4D4F24F2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23" w:history="1">
            <w:r w:rsidRPr="00882AE3">
              <w:rPr>
                <w:rStyle w:val="Hyperlink"/>
                <w:noProof/>
              </w:rPr>
              <w:t>25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10B6" w14:textId="4642658A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24" w:history="1">
            <w:r w:rsidRPr="00882AE3">
              <w:rPr>
                <w:rStyle w:val="Hyperlink"/>
                <w:noProof/>
              </w:rPr>
              <w:t>26 de outubro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0622" w14:textId="7A6CF681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25" w:history="1">
            <w:r w:rsidRPr="00882AE3">
              <w:rPr>
                <w:rStyle w:val="Hyperlink"/>
                <w:noProof/>
              </w:rPr>
              <w:t>26 de outubro de 2025 Sessão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3579" w14:textId="5D8065F5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26" w:history="1">
            <w:r w:rsidRPr="00882AE3">
              <w:rPr>
                <w:rStyle w:val="Hyperlink"/>
                <w:noProof/>
              </w:rPr>
              <w:t>28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24BF" w14:textId="6719EB33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27" w:history="1">
            <w:r w:rsidRPr="00882AE3">
              <w:rPr>
                <w:rStyle w:val="Hyperlink"/>
                <w:noProof/>
              </w:rPr>
              <w:t>29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794D" w14:textId="6943F7DC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28" w:history="1">
            <w:r w:rsidRPr="00882AE3">
              <w:rPr>
                <w:rStyle w:val="Hyperlink"/>
                <w:noProof/>
              </w:rPr>
              <w:t>30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1E25" w14:textId="66057591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29" w:history="1">
            <w:r w:rsidRPr="00882AE3">
              <w:rPr>
                <w:rStyle w:val="Hyperlink"/>
                <w:noProof/>
              </w:rPr>
              <w:t>31 de outu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3A7F" w14:textId="0A993DD8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30" w:history="1">
            <w:r w:rsidRPr="00882AE3">
              <w:rPr>
                <w:rStyle w:val="Hyperlink"/>
                <w:noProof/>
              </w:rPr>
              <w:t>01 de novembro de 2025 Sessão iníci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034D" w14:textId="2550067B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31" w:history="1">
            <w:r w:rsidRPr="00882AE3">
              <w:rPr>
                <w:rStyle w:val="Hyperlink"/>
                <w:noProof/>
              </w:rPr>
              <w:t>01 de novembro de 2025 Sessão final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6503" w14:textId="717FA63B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32" w:history="1">
            <w:r w:rsidRPr="00882AE3">
              <w:rPr>
                <w:rStyle w:val="Hyperlink"/>
                <w:noProof/>
              </w:rPr>
              <w:t>01 de novembro de 2025 Sessão final da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D4DF" w14:textId="6589272A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33" w:history="1">
            <w:r w:rsidRPr="00882AE3">
              <w:rPr>
                <w:rStyle w:val="Hyperlink"/>
                <w:noProof/>
              </w:rPr>
              <w:t>Reflexão final Tomb Rai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2C01" w14:textId="60F70776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34" w:history="1">
            <w:r w:rsidRPr="00882AE3">
              <w:rPr>
                <w:rStyle w:val="Hyperlink"/>
                <w:noProof/>
              </w:rPr>
              <w:t>27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F6A8" w14:textId="3ADC1DEA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35" w:history="1">
            <w:r w:rsidRPr="00882AE3">
              <w:rPr>
                <w:rStyle w:val="Hyperlink"/>
                <w:noProof/>
              </w:rPr>
              <w:t>29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7221" w14:textId="735F1F92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36" w:history="1">
            <w:r w:rsidRPr="00882AE3">
              <w:rPr>
                <w:rStyle w:val="Hyperlink"/>
                <w:noProof/>
              </w:rPr>
              <w:t>30 de novembro de 2025 Sessão iníci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59CB" w14:textId="130B03AC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37" w:history="1">
            <w:r w:rsidRPr="00882AE3">
              <w:rPr>
                <w:rStyle w:val="Hyperlink"/>
                <w:noProof/>
              </w:rPr>
              <w:t>30 de novembro de 2025 Sessão final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99AF" w14:textId="019ECC4A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38" w:history="1">
            <w:r w:rsidRPr="00882AE3">
              <w:rPr>
                <w:rStyle w:val="Hyperlink"/>
                <w:noProof/>
              </w:rPr>
              <w:t>Reflexão final Tomb Raider 2 Golden 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BFB8" w14:textId="3363ADCF" w:rsidR="001D155C" w:rsidRDefault="001D155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39" w:history="1">
            <w:r w:rsidRPr="00882AE3">
              <w:rPr>
                <w:rStyle w:val="Hyperlink"/>
                <w:noProof/>
              </w:rPr>
              <w:t>Tomb Raider III Remas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B3F5" w14:textId="7DE68264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40" w:history="1">
            <w:r w:rsidRPr="00882AE3">
              <w:rPr>
                <w:rStyle w:val="Hyperlink"/>
                <w:noProof/>
              </w:rPr>
              <w:t>07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AE19" w14:textId="20ACDC89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41" w:history="1">
            <w:r w:rsidRPr="00882AE3">
              <w:rPr>
                <w:rStyle w:val="Hyperlink"/>
                <w:noProof/>
              </w:rPr>
              <w:t>10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C4BB" w14:textId="52A4644E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42" w:history="1">
            <w:r w:rsidRPr="00882AE3">
              <w:rPr>
                <w:rStyle w:val="Hyperlink"/>
                <w:noProof/>
              </w:rPr>
              <w:t>11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16FF" w14:textId="72C52883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43" w:history="1">
            <w:r w:rsidRPr="00882AE3">
              <w:rPr>
                <w:rStyle w:val="Hyperlink"/>
                <w:noProof/>
              </w:rPr>
              <w:t>15 de novembro de 2025 Sessão início de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FF0A" w14:textId="4D82EDA2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44" w:history="1">
            <w:r w:rsidRPr="00882AE3">
              <w:rPr>
                <w:rStyle w:val="Hyperlink"/>
                <w:noProof/>
              </w:rPr>
              <w:t>15 de novembro de 2025 Sessão final de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0AA2" w14:textId="52DE24D3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45" w:history="1">
            <w:r w:rsidRPr="00882AE3">
              <w:rPr>
                <w:rStyle w:val="Hyperlink"/>
                <w:noProof/>
              </w:rPr>
              <w:t>16 de novembro de 2025 Sessão início de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C730" w14:textId="025A60D6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46" w:history="1">
            <w:r w:rsidRPr="00882AE3">
              <w:rPr>
                <w:rStyle w:val="Hyperlink"/>
                <w:noProof/>
              </w:rPr>
              <w:t>16 de novembro de 2025 Sessão final de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4A38" w14:textId="508ED0FA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47" w:history="1">
            <w:r w:rsidRPr="00882AE3">
              <w:rPr>
                <w:rStyle w:val="Hyperlink"/>
                <w:noProof/>
              </w:rPr>
              <w:t>17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E84A" w14:textId="532F8E61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48" w:history="1">
            <w:r w:rsidRPr="00882AE3">
              <w:rPr>
                <w:rStyle w:val="Hyperlink"/>
                <w:noProof/>
              </w:rPr>
              <w:t>19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1D39" w14:textId="6149184D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49" w:history="1">
            <w:r w:rsidRPr="00882AE3">
              <w:rPr>
                <w:rStyle w:val="Hyperlink"/>
                <w:noProof/>
              </w:rPr>
              <w:t>20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0959" w14:textId="543A3C32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50" w:history="1">
            <w:r w:rsidRPr="00882AE3">
              <w:rPr>
                <w:rStyle w:val="Hyperlink"/>
                <w:noProof/>
              </w:rPr>
              <w:t>21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55B3" w14:textId="5E5D1FCE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51" w:history="1">
            <w:r w:rsidRPr="00882AE3">
              <w:rPr>
                <w:rStyle w:val="Hyperlink"/>
                <w:noProof/>
              </w:rPr>
              <w:t>22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A0F9" w14:textId="70C8DCF7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52" w:history="1">
            <w:r w:rsidRPr="00882AE3">
              <w:rPr>
                <w:rStyle w:val="Hyperlink"/>
                <w:noProof/>
              </w:rPr>
              <w:t>23 de novembro de 2025 Sessão iníci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5CBA" w14:textId="608D6802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53" w:history="1">
            <w:r w:rsidRPr="00882AE3">
              <w:rPr>
                <w:rStyle w:val="Hyperlink"/>
                <w:noProof/>
              </w:rPr>
              <w:t>23 de novembro de 2025 Sessão final de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378C" w14:textId="2FBADE15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54" w:history="1">
            <w:r w:rsidRPr="00882AE3">
              <w:rPr>
                <w:rStyle w:val="Hyperlink"/>
                <w:noProof/>
              </w:rPr>
              <w:t>23 de novembro de 2025 Sessão N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9F98" w14:textId="5E33831F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55" w:history="1">
            <w:r w:rsidRPr="00882AE3">
              <w:rPr>
                <w:rStyle w:val="Hyperlink"/>
                <w:noProof/>
              </w:rPr>
              <w:t>24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6ABB" w14:textId="47E6ED28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56" w:history="1">
            <w:r w:rsidRPr="00882AE3">
              <w:rPr>
                <w:rStyle w:val="Hyperlink"/>
                <w:noProof/>
              </w:rPr>
              <w:t>25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399D" w14:textId="0021A8A3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57" w:history="1">
            <w:r w:rsidRPr="00882AE3">
              <w:rPr>
                <w:rStyle w:val="Hyperlink"/>
                <w:noProof/>
              </w:rPr>
              <w:t>26 de novembr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FFEC" w14:textId="46C4A0DE" w:rsidR="001D155C" w:rsidRDefault="001D155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58" w:history="1">
            <w:r w:rsidRPr="00882AE3">
              <w:rPr>
                <w:rStyle w:val="Hyperlink"/>
                <w:noProof/>
              </w:rPr>
              <w:t>Reflexão final Tomb Rai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E0F1" w14:textId="6E0CB09F" w:rsidR="001D155C" w:rsidRDefault="001D155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15502059" w:history="1">
            <w:r w:rsidRPr="00882AE3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BB56" w14:textId="77777777" w:rsidR="009D693B" w:rsidRPr="008C783E" w:rsidRDefault="009D693B" w:rsidP="009D693B">
          <w:r w:rsidRPr="008C783E">
            <w:fldChar w:fldCharType="end"/>
          </w:r>
        </w:p>
      </w:sdtContent>
    </w:sdt>
    <w:p w14:paraId="7B7EBDFC" w14:textId="77777777" w:rsidR="009D693B" w:rsidRPr="008C783E" w:rsidRDefault="009D693B" w:rsidP="009D693B">
      <w:pPr>
        <w:jc w:val="left"/>
        <w:rPr>
          <w:rFonts w:ascii="Calibri" w:eastAsia="MS Gothic" w:hAnsi="Calibri"/>
          <w:color w:val="243F60"/>
        </w:rPr>
      </w:pPr>
      <w:r w:rsidRPr="008C783E">
        <w:br w:type="page"/>
      </w:r>
    </w:p>
    <w:p w14:paraId="484B748B" w14:textId="77777777" w:rsidR="009D693B" w:rsidRPr="008C783E" w:rsidRDefault="009D693B" w:rsidP="001D155C">
      <w:pPr>
        <w:pStyle w:val="TOCHeading"/>
        <w:spacing w:line="360" w:lineRule="auto"/>
      </w:pPr>
      <w:bookmarkStart w:id="0" w:name="_Toc211156986"/>
      <w:bookmarkStart w:id="1" w:name="_Toc211631808"/>
      <w:bookmarkStart w:id="2" w:name="_Toc211722134"/>
      <w:bookmarkStart w:id="3" w:name="_Toc211783249"/>
      <w:r w:rsidRPr="008C783E">
        <w:lastRenderedPageBreak/>
        <w:t>Tabela de Figuras</w:t>
      </w:r>
      <w:bookmarkEnd w:id="0"/>
      <w:bookmarkEnd w:id="1"/>
      <w:bookmarkEnd w:id="2"/>
      <w:bookmarkEnd w:id="3"/>
      <w:r w:rsidRPr="008C783E">
        <w:tab/>
      </w:r>
    </w:p>
    <w:p w14:paraId="00C4A902" w14:textId="4FA515E4" w:rsidR="001D155C" w:rsidRDefault="009D693B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r w:rsidRPr="008C783E">
        <w:fldChar w:fldCharType="begin"/>
      </w:r>
      <w:r w:rsidRPr="008C783E">
        <w:instrText xml:space="preserve"> TOC \h \z \c "Figura" </w:instrText>
      </w:r>
      <w:r w:rsidRPr="008C783E">
        <w:fldChar w:fldCharType="separate"/>
      </w:r>
      <w:hyperlink w:anchor="_Toc215502060" w:history="1">
        <w:r w:rsidR="001D155C" w:rsidRPr="008F5210">
          <w:rPr>
            <w:rStyle w:val="Hyperlink"/>
            <w:noProof/>
          </w:rPr>
          <w:t>Figura 1 Inicio do jogo</w:t>
        </w:r>
        <w:r w:rsidR="001D155C">
          <w:rPr>
            <w:noProof/>
            <w:webHidden/>
          </w:rPr>
          <w:tab/>
        </w:r>
        <w:r w:rsidR="001D155C">
          <w:rPr>
            <w:noProof/>
            <w:webHidden/>
          </w:rPr>
          <w:fldChar w:fldCharType="begin"/>
        </w:r>
        <w:r w:rsidR="001D155C">
          <w:rPr>
            <w:noProof/>
            <w:webHidden/>
          </w:rPr>
          <w:instrText xml:space="preserve"> PAGEREF _Toc215502060 \h </w:instrText>
        </w:r>
        <w:r w:rsidR="001D155C">
          <w:rPr>
            <w:noProof/>
            <w:webHidden/>
          </w:rPr>
        </w:r>
        <w:r w:rsidR="001D155C">
          <w:rPr>
            <w:noProof/>
            <w:webHidden/>
          </w:rPr>
          <w:fldChar w:fldCharType="separate"/>
        </w:r>
        <w:r w:rsidR="001D155C">
          <w:rPr>
            <w:noProof/>
            <w:webHidden/>
          </w:rPr>
          <w:t>1</w:t>
        </w:r>
        <w:r w:rsidR="001D155C">
          <w:rPr>
            <w:noProof/>
            <w:webHidden/>
          </w:rPr>
          <w:fldChar w:fldCharType="end"/>
        </w:r>
      </w:hyperlink>
    </w:p>
    <w:p w14:paraId="13945326" w14:textId="091F8C3D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61" w:history="1">
        <w:r w:rsidRPr="008F5210">
          <w:rPr>
            <w:rStyle w:val="Hyperlink"/>
            <w:noProof/>
          </w:rPr>
          <w:t>Figura 2 Local que mais gostei no ní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468CBB" w14:textId="1725312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62" w:history="1">
        <w:r w:rsidRPr="008F5210">
          <w:rPr>
            <w:rStyle w:val="Hyperlink"/>
            <w:noProof/>
          </w:rPr>
          <w:t>Figura 3 Melhor momento do ní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1C28D" w14:textId="5290D42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63" w:history="1">
        <w:r w:rsidRPr="008F5210">
          <w:rPr>
            <w:rStyle w:val="Hyperlink"/>
            <w:noProof/>
          </w:rPr>
          <w:t>Figura 4 Final do tutorial da casa da Lara Cr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190DC" w14:textId="15CE3A0D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64" w:history="1">
        <w:r w:rsidRPr="008F5210">
          <w:rPr>
            <w:rStyle w:val="Hyperlink"/>
            <w:noProof/>
          </w:rPr>
          <w:t>Figura 5 Local da alavanca que não percebi se era para puxar ou n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7F28A7" w14:textId="4169727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65" w:history="1">
        <w:r w:rsidRPr="008F5210">
          <w:rPr>
            <w:rStyle w:val="Hyperlink"/>
            <w:noProof/>
          </w:rPr>
          <w:t>Figura 6 Inicio do níve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477B9D" w14:textId="493455E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66" w:history="1">
        <w:r w:rsidRPr="008F5210">
          <w:rPr>
            <w:rStyle w:val="Hyperlink"/>
            <w:noProof/>
          </w:rPr>
          <w:t>Figura 7 Morte de queda após tentar matar mor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5E13EB" w14:textId="12B8504F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67" w:history="1">
        <w:r w:rsidRPr="008F5210">
          <w:rPr>
            <w:rStyle w:val="Hyperlink"/>
            <w:noProof/>
          </w:rPr>
          <w:t>Figura 8 Estatisticas do Nivel St. Francis' Fo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2F0F10" w14:textId="108D9C00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68" w:history="1">
        <w:r w:rsidRPr="008F5210">
          <w:rPr>
            <w:rStyle w:val="Hyperlink"/>
            <w:noProof/>
          </w:rPr>
          <w:t>Figura 9 Primeira tentativa de passar a porta do Damo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61B9D8" w14:textId="42FF821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69" w:history="1">
        <w:r w:rsidRPr="008F5210">
          <w:rPr>
            <w:rStyle w:val="Hyperlink"/>
            <w:noProof/>
          </w:rPr>
          <w:t>Figura 10 Estatísticas do Nivel Colosse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237601" w14:textId="1A939329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70" w:history="1">
        <w:r w:rsidRPr="008F5210">
          <w:rPr>
            <w:rStyle w:val="Hyperlink"/>
            <w:noProof/>
          </w:rPr>
          <w:t>Figura 11 Um dos sítios saltos complicados no nível Colosse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72B25E" w14:textId="3E824D7D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71" w:history="1">
        <w:r w:rsidRPr="008F5210">
          <w:rPr>
            <w:rStyle w:val="Hyperlink"/>
            <w:noProof/>
          </w:rPr>
          <w:t>Figura 12 Estatísticas do Nível Palace M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31AE37" w14:textId="61C9286B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72" w:history="1">
        <w:r w:rsidRPr="008F5210">
          <w:rPr>
            <w:rStyle w:val="Hyperlink"/>
            <w:noProof/>
          </w:rPr>
          <w:t>Figura 13 Momento em que a Lara se transforma em 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F57921" w14:textId="615F8621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73" w:history="1">
        <w:r w:rsidRPr="008F5210">
          <w:rPr>
            <w:rStyle w:val="Hyperlink"/>
            <w:noProof/>
          </w:rPr>
          <w:t>Figura 14 Estatísticas do Nível The Cis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34B84A" w14:textId="0C84DFB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74" w:history="1">
        <w:r w:rsidRPr="008F5210">
          <w:rPr>
            <w:rStyle w:val="Hyperlink"/>
            <w:noProof/>
          </w:rPr>
          <w:t>Figura 15 Chave que mais me deu dor de cabeça por não a conseguir ab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8EA56F" w14:textId="43C0C1AE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75" w:history="1">
        <w:r w:rsidRPr="008F5210">
          <w:rPr>
            <w:rStyle w:val="Hyperlink"/>
            <w:noProof/>
          </w:rPr>
          <w:t>Figura 16 Bug do nível The Cis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6D4FCA" w14:textId="41A24A76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76" w:history="1">
        <w:r w:rsidRPr="008F5210">
          <w:rPr>
            <w:rStyle w:val="Hyperlink"/>
            <w:noProof/>
          </w:rPr>
          <w:t>Figura 17 Bug do nível The Cistern visto do outro 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9AE8A1" w14:textId="0B4141A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77" w:history="1">
        <w:r w:rsidRPr="008F5210">
          <w:rPr>
            <w:rStyle w:val="Hyperlink"/>
            <w:noProof/>
          </w:rPr>
          <w:t>Figura 18 Estatísticas do Nível Tomb of Tiho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DB2B3F" w14:textId="183C42D5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78" w:history="1">
        <w:r w:rsidRPr="008F5210">
          <w:rPr>
            <w:rStyle w:val="Hyperlink"/>
            <w:noProof/>
          </w:rPr>
          <w:t>Figura 19 Boss do nível Tomb of Tihocan e problema de andar para t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170A06" w14:textId="6013EADC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79" w:history="1">
        <w:r w:rsidRPr="008F5210">
          <w:rPr>
            <w:rStyle w:val="Hyperlink"/>
            <w:noProof/>
          </w:rPr>
          <w:t>Figura 20 Estatísticas do Nível City of Khamo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E83EA7" w14:textId="05E57BB7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80" w:history="1">
        <w:r w:rsidRPr="008F5210">
          <w:rPr>
            <w:rStyle w:val="Hyperlink"/>
            <w:noProof/>
          </w:rPr>
          <w:t>Figura 21 Screenshot que transmite melhor os amarelos e a areia do Egi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B86887" w14:textId="411BCA80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81" w:history="1">
        <w:r w:rsidRPr="008F5210">
          <w:rPr>
            <w:rStyle w:val="Hyperlink"/>
            <w:noProof/>
          </w:rPr>
          <w:t>Figura 22 Estatísticas do Nível Obelisk of Khamo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8EF768" w14:textId="11338E05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82" w:history="1">
        <w:r w:rsidRPr="008F5210">
          <w:rPr>
            <w:rStyle w:val="Hyperlink"/>
            <w:noProof/>
          </w:rPr>
          <w:t>Figura 23 Nível com ilustrações egíp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B62E11" w14:textId="73293F39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83" w:history="1">
        <w:r w:rsidRPr="008F5210">
          <w:rPr>
            <w:rStyle w:val="Hyperlink"/>
            <w:noProof/>
          </w:rPr>
          <w:t>Figura 24 Torre com as várias po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12217C" w14:textId="033F398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84" w:history="1">
        <w:r w:rsidRPr="008F5210">
          <w:rPr>
            <w:rStyle w:val="Hyperlink"/>
            <w:noProof/>
          </w:rPr>
          <w:t>Figura 25 Estatísticas do nível Sanctuary of the S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9B6DB0" w14:textId="073870E9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85" w:history="1">
        <w:r w:rsidRPr="008F5210">
          <w:rPr>
            <w:rStyle w:val="Hyperlink"/>
            <w:noProof/>
          </w:rPr>
          <w:t>Figura 26 Arma no ar que sinto que tinha lá uma plataforma, mas não tentei apan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CBB208" w14:textId="707BE7D5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86" w:history="1">
        <w:r w:rsidRPr="008F5210">
          <w:rPr>
            <w:rStyle w:val="Hyperlink"/>
            <w:noProof/>
          </w:rPr>
          <w:t>Figura 27 Estatísticas do nível Natla's M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79C67B" w14:textId="4552D01B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87" w:history="1">
        <w:r w:rsidRPr="008F5210">
          <w:rPr>
            <w:rStyle w:val="Hyperlink"/>
            <w:noProof/>
          </w:rPr>
          <w:t>Figura 28 Nivel muito cinza e vazio de Natla's M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C033E7" w14:textId="3355190E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88" w:history="1">
        <w:r w:rsidRPr="008F5210">
          <w:rPr>
            <w:rStyle w:val="Hyperlink"/>
            <w:noProof/>
          </w:rPr>
          <w:t>Figura 29 Sítio onde fiquei após parar a gameplay bru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93E8E0" w14:textId="70067E4F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89" w:history="1">
        <w:r w:rsidRPr="008F5210">
          <w:rPr>
            <w:rStyle w:val="Hyperlink"/>
            <w:noProof/>
          </w:rPr>
          <w:t>Figura 30 Estatísticas do nível Atlan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59CFE9" w14:textId="64CA7F1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90" w:history="1">
        <w:r w:rsidRPr="008F5210">
          <w:rPr>
            <w:rStyle w:val="Hyperlink"/>
            <w:noProof/>
          </w:rPr>
          <w:t>Figura 31 Puzzle de fogo que me deixou preso uns min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8A0545" w14:textId="32E54EA3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91" w:history="1">
        <w:r w:rsidRPr="008F5210">
          <w:rPr>
            <w:rStyle w:val="Hyperlink"/>
            <w:noProof/>
          </w:rPr>
          <w:t>Figura 32 Corrida atrás da inimig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F909EC" w14:textId="7367CC62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92" w:history="1">
        <w:r w:rsidRPr="008F5210">
          <w:rPr>
            <w:rStyle w:val="Hyperlink"/>
            <w:noProof/>
          </w:rPr>
          <w:t>Figura 33 Estatísticas do nível The Great Pyram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FE851E" w14:textId="01891896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93" w:history="1">
        <w:r w:rsidRPr="008F5210">
          <w:rPr>
            <w:rStyle w:val="Hyperlink"/>
            <w:noProof/>
          </w:rPr>
          <w:t>Figura 34 Estatisticas finais do Tomb Raid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459656" w14:textId="01AA3C4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94" w:history="1">
        <w:r w:rsidRPr="008F5210">
          <w:rPr>
            <w:rStyle w:val="Hyperlink"/>
            <w:noProof/>
          </w:rPr>
          <w:t>Figura 35 4 inimigos seguidos que deram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A50AD3" w14:textId="3CB6EF45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95" w:history="1">
        <w:r w:rsidRPr="008F5210">
          <w:rPr>
            <w:rStyle w:val="Hyperlink"/>
            <w:noProof/>
          </w:rPr>
          <w:t>Figura 36 Local onde fiquei antes de dorm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9D3996" w14:textId="6EFEAAE2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96" w:history="1">
        <w:r w:rsidRPr="008F5210">
          <w:rPr>
            <w:rStyle w:val="Hyperlink"/>
            <w:noProof/>
          </w:rPr>
          <w:t>Figura 37 Estatísticas do nível Atlantean Strong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B70FED" w14:textId="6B559273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97" w:history="1">
        <w:r w:rsidRPr="008F5210">
          <w:rPr>
            <w:rStyle w:val="Hyperlink"/>
            <w:noProof/>
          </w:rPr>
          <w:t>Figura 38 Mergulho para o final d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EAC82C" w14:textId="4F268B2E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98" w:history="1">
        <w:r w:rsidRPr="008F5210">
          <w:rPr>
            <w:rStyle w:val="Hyperlink"/>
            <w:noProof/>
          </w:rPr>
          <w:t>Figura 39 Estatísticas do nível The H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30E07FD" w14:textId="2E3EBD9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099" w:history="1">
        <w:r w:rsidRPr="008F5210">
          <w:rPr>
            <w:rStyle w:val="Hyperlink"/>
            <w:noProof/>
          </w:rPr>
          <w:t>Figura 40 Inimigos a darem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C55641A" w14:textId="4A2984B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00" w:history="1">
        <w:r w:rsidRPr="008F5210">
          <w:rPr>
            <w:rStyle w:val="Hyperlink"/>
            <w:noProof/>
          </w:rPr>
          <w:t>Figura 41 Estatísticas do nível Return to Eg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2EE2890" w14:textId="54EB16C1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01" w:history="1">
        <w:r w:rsidRPr="008F5210">
          <w:rPr>
            <w:rStyle w:val="Hyperlink"/>
            <w:noProof/>
          </w:rPr>
          <w:t>Figura 42 Descoberta do Tomb Raider 2 que me deu ajuda n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97048A" w14:textId="5595F4F9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02" w:history="1">
        <w:r w:rsidRPr="008F5210">
          <w:rPr>
            <w:rStyle w:val="Hyperlink"/>
            <w:noProof/>
          </w:rPr>
          <w:t>Figura 43 Estatísticas do nível Temple of the 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D95EF15" w14:textId="614BB857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03" w:history="1">
        <w:r w:rsidRPr="008F5210">
          <w:rPr>
            <w:rStyle w:val="Hyperlink"/>
            <w:noProof/>
          </w:rPr>
          <w:t>Figura 44 Exterior d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C01E75F" w14:textId="6356DE79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04" w:history="1">
        <w:r w:rsidRPr="008F5210">
          <w:rPr>
            <w:rStyle w:val="Hyperlink"/>
            <w:noProof/>
          </w:rPr>
          <w:t>Figura 45 Sítio que amei no nível (os gatos and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0161355" w14:textId="565DAC0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05" w:history="1">
        <w:r w:rsidRPr="008F5210">
          <w:rPr>
            <w:rStyle w:val="Hyperlink"/>
            <w:noProof/>
          </w:rPr>
          <w:t>Figura 46 Escultura do gato enorme d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F08C68" w14:textId="3A809750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06" w:history="1">
        <w:r w:rsidRPr="008F5210">
          <w:rPr>
            <w:rStyle w:val="Hyperlink"/>
            <w:noProof/>
          </w:rPr>
          <w:t>Figura 47 Tempo do tutorial do Tomb Raider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C47343E" w14:textId="2B7330B2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07" w:history="1">
        <w:r w:rsidRPr="008F5210">
          <w:rPr>
            <w:rStyle w:val="Hyperlink"/>
            <w:noProof/>
          </w:rPr>
          <w:t>Figura 48 Final do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2AC0CC9" w14:textId="4921BF82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08" w:history="1">
        <w:r w:rsidRPr="008F5210">
          <w:rPr>
            <w:rStyle w:val="Hyperlink"/>
            <w:noProof/>
          </w:rPr>
          <w:t>Figura 49 Estatísticas do nível The Great 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D7341D3" w14:textId="18CBB767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09" w:history="1">
        <w:r w:rsidRPr="008F5210">
          <w:rPr>
            <w:rStyle w:val="Hyperlink"/>
            <w:noProof/>
          </w:rPr>
          <w:t>Figura 50 Ambiente mais vivo estilo Far Cry no The Great 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9B12E70" w14:textId="0A195981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10" w:history="1">
        <w:r w:rsidRPr="008F5210">
          <w:rPr>
            <w:rStyle w:val="Hyperlink"/>
            <w:noProof/>
          </w:rPr>
          <w:t>Figura 51 Estatísticas do nível V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4F8962" w14:textId="4101B5DE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11" w:history="1">
        <w:r w:rsidRPr="008F5210">
          <w:rPr>
            <w:rStyle w:val="Hyperlink"/>
            <w:noProof/>
          </w:rPr>
          <w:t>Figura 52 Inimigo com arma longe a dar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F563079" w14:textId="28FC6AB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12" w:history="1">
        <w:r w:rsidRPr="008F5210">
          <w:rPr>
            <w:rStyle w:val="Hyperlink"/>
            <w:noProof/>
          </w:rPr>
          <w:t>Figura 53 Prints da steam + tempo de gameplay desde última atualização do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88E4A73" w14:textId="1DBBB746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13" w:history="1">
        <w:r w:rsidRPr="008F5210">
          <w:rPr>
            <w:rStyle w:val="Hyperlink"/>
            <w:noProof/>
          </w:rPr>
          <w:t>Figura 54 Estatísticas do nível Bartoli's Hid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5CB1C56" w14:textId="5E5E90BE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14" w:history="1">
        <w:r w:rsidRPr="008F5210">
          <w:rPr>
            <w:rStyle w:val="Hyperlink"/>
            <w:noProof/>
          </w:rPr>
          <w:t>Figura 55 Cobertora vermelha que não sabia como ultrapa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C0ABAC6" w14:textId="73678FE7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15" w:history="1">
        <w:r w:rsidRPr="008F5210">
          <w:rPr>
            <w:rStyle w:val="Hyperlink"/>
            <w:noProof/>
          </w:rPr>
          <w:t>Figura 56 Estatísticas do nível Opera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2AC2C3A" w14:textId="4E4CA8A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16" w:history="1">
        <w:r w:rsidRPr="008F5210">
          <w:rPr>
            <w:rStyle w:val="Hyperlink"/>
            <w:noProof/>
          </w:rPr>
          <w:t>Figura 57 Silhueta da cidade de Ven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2296EEF" w14:textId="12D06BCD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17" w:history="1">
        <w:r w:rsidRPr="008F5210">
          <w:rPr>
            <w:rStyle w:val="Hyperlink"/>
            <w:noProof/>
          </w:rPr>
          <w:t>Figura 58 Lara agarrada ao 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9193B3" w14:textId="6531614F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18" w:history="1">
        <w:r w:rsidRPr="008F5210">
          <w:rPr>
            <w:rStyle w:val="Hyperlink"/>
            <w:noProof/>
          </w:rPr>
          <w:t>Figura 59 Autocolante que ataqu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DDC21CD" w14:textId="69196512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19" w:history="1">
        <w:r w:rsidRPr="008F5210">
          <w:rPr>
            <w:rStyle w:val="Hyperlink"/>
            <w:noProof/>
          </w:rPr>
          <w:t>Figura 60 Estatísticas do nível Offshore R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109A545" w14:textId="63E70066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20" w:history="1">
        <w:r w:rsidRPr="008F5210">
          <w:rPr>
            <w:rStyle w:val="Hyperlink"/>
            <w:noProof/>
          </w:rPr>
          <w:t>Figura 61 Local onde me perdi inicialmente e os tons vermelhos + az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A15FBD8" w14:textId="2213C057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21" w:history="1">
        <w:r w:rsidRPr="008F5210">
          <w:rPr>
            <w:rStyle w:val="Hyperlink"/>
            <w:noProof/>
          </w:rPr>
          <w:t>Figura 62 Estatísticas do nível Diving Area 1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86B54A6" w14:textId="5FD570F7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22" w:history="1">
        <w:r w:rsidRPr="008F5210">
          <w:rPr>
            <w:rStyle w:val="Hyperlink"/>
            <w:noProof/>
          </w:rPr>
          <w:t>Figura 63 Estatísticas do nível Diving Area 2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9B5393" w14:textId="492FBF39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23" w:history="1">
        <w:r w:rsidRPr="008F5210">
          <w:rPr>
            <w:rStyle w:val="Hyperlink"/>
            <w:noProof/>
          </w:rPr>
          <w:t>Figura 64 Local que disse ser o pico d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9E1FE34" w14:textId="5672D53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24" w:history="1">
        <w:r w:rsidRPr="008F5210">
          <w:rPr>
            <w:rStyle w:val="Hyperlink"/>
            <w:noProof/>
          </w:rPr>
          <w:t>Figura 65 Escala sincronizada com cada p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DE1D587" w14:textId="14BB24FD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25" w:history="1">
        <w:r w:rsidRPr="008F5210">
          <w:rPr>
            <w:rStyle w:val="Hyperlink"/>
            <w:noProof/>
          </w:rPr>
          <w:t>Figura 66 Salto que não estava a conseguir fa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BC95E35" w14:textId="4C3335EE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26" w:history="1">
        <w:r w:rsidRPr="008F5210">
          <w:rPr>
            <w:rStyle w:val="Hyperlink"/>
            <w:noProof/>
          </w:rPr>
          <w:t>Figura 67 Salto que não conseguir fa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72FD9A5" w14:textId="5D01E881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27" w:history="1">
        <w:r w:rsidRPr="008F5210">
          <w:rPr>
            <w:rStyle w:val="Hyperlink"/>
            <w:noProof/>
          </w:rPr>
          <w:t>Figura 68 Estatísticas do nível 40 Fath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1BD3FDF" w14:textId="469E449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28" w:history="1">
        <w:r w:rsidRPr="008F5210">
          <w:rPr>
            <w:rStyle w:val="Hyperlink"/>
            <w:noProof/>
          </w:rPr>
          <w:t>Figura 69 Ambiente subaquático com tubarões e pe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44818F0" w14:textId="459D864C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29" w:history="1">
        <w:r w:rsidRPr="008F5210">
          <w:rPr>
            <w:rStyle w:val="Hyperlink"/>
            <w:noProof/>
          </w:rPr>
          <w:t>Figura 70 Lara descalça perto de ferru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CF1A19B" w14:textId="7920BD42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30" w:history="1">
        <w:r w:rsidRPr="008F5210">
          <w:rPr>
            <w:rStyle w:val="Hyperlink"/>
            <w:noProof/>
          </w:rPr>
          <w:t>Figura 71 Estatísticas do nível Wreck of the Maria D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CD178DF" w14:textId="2134F290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31" w:history="1">
        <w:r w:rsidRPr="008F5210">
          <w:rPr>
            <w:rStyle w:val="Hyperlink"/>
            <w:noProof/>
          </w:rPr>
          <w:t>Figura 72 Sala que tive dificuldades em escalar de vo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B16DA60" w14:textId="48B4B265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32" w:history="1">
        <w:r w:rsidRPr="008F5210">
          <w:rPr>
            <w:rStyle w:val="Hyperlink"/>
            <w:noProof/>
          </w:rPr>
          <w:t>Figura 73 Estatísticas do nível Living Quarters 1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6C48D23" w14:textId="657C526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33" w:history="1">
        <w:r w:rsidRPr="008F5210">
          <w:rPr>
            <w:rStyle w:val="Hyperlink"/>
            <w:noProof/>
          </w:rPr>
          <w:t>Figura 74 Estatísticas do nível Living Quarters 2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D673FB9" w14:textId="544CC116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34" w:history="1">
        <w:r w:rsidRPr="008F5210">
          <w:rPr>
            <w:rStyle w:val="Hyperlink"/>
            <w:noProof/>
          </w:rPr>
          <w:t>Figura 75 Local onde passei mais tempo pois pensava que podia fazer algo com as caix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D046509" w14:textId="2EECBB31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35" w:history="1">
        <w:r w:rsidRPr="008F5210">
          <w:rPr>
            <w:rStyle w:val="Hyperlink"/>
            <w:noProof/>
          </w:rPr>
          <w:t>Figura 76 Estatísticas do nível The D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CA4F963" w14:textId="1061EB46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36" w:history="1">
        <w:r w:rsidRPr="008F5210">
          <w:rPr>
            <w:rStyle w:val="Hyperlink"/>
            <w:noProof/>
          </w:rPr>
          <w:t>Figura 77 Ambiente do nível com tons azuis e oc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0003331" w14:textId="6363E330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37" w:history="1">
        <w:r w:rsidRPr="008F5210">
          <w:rPr>
            <w:rStyle w:val="Hyperlink"/>
            <w:noProof/>
          </w:rPr>
          <w:t>Figura 78 Segredo que me ensinou um segredo 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2B8ABAD" w14:textId="1397C65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38" w:history="1">
        <w:r w:rsidRPr="008F5210">
          <w:rPr>
            <w:rStyle w:val="Hyperlink"/>
            <w:noProof/>
          </w:rPr>
          <w:t>Figura 79 Ambiente ocres e claros d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19EF39F" w14:textId="7392DF77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39" w:history="1">
        <w:r w:rsidRPr="008F5210">
          <w:rPr>
            <w:rStyle w:val="Hyperlink"/>
            <w:noProof/>
          </w:rPr>
          <w:t>Figura 80 Local onde fiquei antes de desligar o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9F50A8E" w14:textId="13ACD110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40" w:history="1">
        <w:r w:rsidRPr="008F5210">
          <w:rPr>
            <w:rStyle w:val="Hyperlink"/>
            <w:noProof/>
          </w:rPr>
          <w:t>Figura 81 Estatísticas do nível Tibetan Footh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8A2C3BA" w14:textId="24A8FDAB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41" w:history="1">
        <w:r w:rsidRPr="008F5210">
          <w:rPr>
            <w:rStyle w:val="Hyperlink"/>
            <w:noProof/>
          </w:rPr>
          <w:t>Figura 82 Número de tentativas para meter o Tomb Raider a funci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73B7DC0" w14:textId="7C00EFE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42" w:history="1">
        <w:r w:rsidRPr="008F5210">
          <w:rPr>
            <w:rStyle w:val="Hyperlink"/>
            <w:noProof/>
          </w:rPr>
          <w:t>Figura 83 Local onde tive preso durante 30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0541E05" w14:textId="57ECD6BC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43" w:history="1">
        <w:r w:rsidRPr="008F5210">
          <w:rPr>
            <w:rStyle w:val="Hyperlink"/>
            <w:noProof/>
          </w:rPr>
          <w:t>Figura 84 Local onde fiquei antes de desli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610758A" w14:textId="1F5BC70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44" w:history="1">
        <w:r w:rsidRPr="008F5210">
          <w:rPr>
            <w:rStyle w:val="Hyperlink"/>
            <w:noProof/>
          </w:rPr>
          <w:t>Figura 85 Estatísticas do nível Barkhang Monast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07A1329" w14:textId="5CBE864F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45" w:history="1">
        <w:r w:rsidRPr="008F5210">
          <w:rPr>
            <w:rStyle w:val="Hyperlink"/>
            <w:noProof/>
          </w:rPr>
          <w:t>Figura 86 Exemplo de utilização dos F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63DF88A" w14:textId="1650912C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46" w:history="1">
        <w:r w:rsidRPr="008F5210">
          <w:rPr>
            <w:rStyle w:val="Hyperlink"/>
            <w:noProof/>
          </w:rPr>
          <w:t>Figura 87 Estatísticas do nível Catacombs of the Tal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274AE82" w14:textId="7F1B66D1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47" w:history="1">
        <w:r w:rsidRPr="008F5210">
          <w:rPr>
            <w:rStyle w:val="Hyperlink"/>
            <w:noProof/>
          </w:rPr>
          <w:t>Figura 88 Parede que não sabia que dava para escala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1578C1E" w14:textId="30B831D6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48" w:history="1">
        <w:r w:rsidRPr="008F5210">
          <w:rPr>
            <w:rStyle w:val="Hyperlink"/>
            <w:noProof/>
          </w:rPr>
          <w:t>Figura 89 Parede que não sabia que dava para escala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6A71B09" w14:textId="6DCC4435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49" w:history="1">
        <w:r w:rsidRPr="008F5210">
          <w:rPr>
            <w:rStyle w:val="Hyperlink"/>
            <w:noProof/>
          </w:rPr>
          <w:t>Figura 90 Sítio onde morria por não saber que dava para saltar para trás na es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3C514B1" w14:textId="4C77324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50" w:history="1">
        <w:r w:rsidRPr="008F5210">
          <w:rPr>
            <w:rStyle w:val="Hyperlink"/>
            <w:noProof/>
          </w:rPr>
          <w:t>Figura 91 Sítio escuro que adorei jo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AB79DC6" w14:textId="5762A3BB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51" w:history="1">
        <w:r w:rsidRPr="008F5210">
          <w:rPr>
            <w:rStyle w:val="Hyperlink"/>
            <w:noProof/>
          </w:rPr>
          <w:t>Figura 92 Estatísticas do nível Ice P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12C75BE" w14:textId="19D1AE7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52" w:history="1">
        <w:r w:rsidRPr="008F5210">
          <w:rPr>
            <w:rStyle w:val="Hyperlink"/>
            <w:noProof/>
          </w:rPr>
          <w:t>Figura 93 Boss do Ice P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1ADD870" w14:textId="6B26941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53" w:history="1">
        <w:r w:rsidRPr="008F5210">
          <w:rPr>
            <w:rStyle w:val="Hyperlink"/>
            <w:noProof/>
          </w:rPr>
          <w:t>Figura 94 Estatísticas do nível Temple of X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554EF12" w14:textId="77E3F8EF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54" w:history="1">
        <w:r w:rsidRPr="008F5210">
          <w:rPr>
            <w:rStyle w:val="Hyperlink"/>
            <w:noProof/>
          </w:rPr>
          <w:t>Figura 95 Exército do Temple of X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66449BA" w14:textId="2EF4909C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55" w:history="1">
        <w:r w:rsidRPr="008F5210">
          <w:rPr>
            <w:rStyle w:val="Hyperlink"/>
            <w:noProof/>
          </w:rPr>
          <w:t>Figura 96 Estatísticas do nível Floating Isl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06D3A47" w14:textId="327A2970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56" w:history="1">
        <w:r w:rsidRPr="008F5210">
          <w:rPr>
            <w:rStyle w:val="Hyperlink"/>
            <w:noProof/>
          </w:rPr>
          <w:t>Figura 97 Inicio do nível Floating Isl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9619EF5" w14:textId="42B02845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57" w:history="1">
        <w:r w:rsidRPr="008F5210">
          <w:rPr>
            <w:rStyle w:val="Hyperlink"/>
            <w:noProof/>
          </w:rPr>
          <w:t>Figura 98 Estatísticas do nível The Dragon's L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11BE11E" w14:textId="24123F49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58" w:history="1">
        <w:r w:rsidRPr="008F5210">
          <w:rPr>
            <w:rStyle w:val="Hyperlink"/>
            <w:noProof/>
          </w:rPr>
          <w:t>Figura 99 Boss final Dra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597F3A5" w14:textId="43051CF6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59" w:history="1">
        <w:r w:rsidRPr="008F5210">
          <w:rPr>
            <w:rStyle w:val="Hyperlink"/>
            <w:noProof/>
          </w:rPr>
          <w:t>Figura 100 Caos na casa da L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16AE02C" w14:textId="25A13E11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60" w:history="1">
        <w:r w:rsidRPr="008F5210">
          <w:rPr>
            <w:rStyle w:val="Hyperlink"/>
            <w:noProof/>
          </w:rPr>
          <w:t>Figura 101 Estatisticas finais do Tomb Raid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C26F305" w14:textId="0DDC0D26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61" w:history="1">
        <w:r w:rsidRPr="008F5210">
          <w:rPr>
            <w:rStyle w:val="Hyperlink"/>
            <w:noProof/>
          </w:rPr>
          <w:t>Figura 102 Estatísticas do nível The Cold W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D45C42E" w14:textId="396ADC11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62" w:history="1">
        <w:r w:rsidRPr="008F5210">
          <w:rPr>
            <w:rStyle w:val="Hyperlink"/>
            <w:noProof/>
          </w:rPr>
          <w:t>Figura 103 Exemplo de paleta de cores d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8840FD9" w14:textId="53EE8E37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63" w:history="1">
        <w:r w:rsidRPr="008F5210">
          <w:rPr>
            <w:rStyle w:val="Hyperlink"/>
            <w:noProof/>
          </w:rPr>
          <w:t>Figura 104 Estatísticas do nível Fool's G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D60CA7A" w14:textId="09662E5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64" w:history="1">
        <w:r w:rsidRPr="008F5210">
          <w:rPr>
            <w:rStyle w:val="Hyperlink"/>
            <w:noProof/>
          </w:rPr>
          <w:t>Figura 105 Exemplo de paleta de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5449193" w14:textId="70F135D9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65" w:history="1">
        <w:r w:rsidRPr="008F5210">
          <w:rPr>
            <w:rStyle w:val="Hyperlink"/>
            <w:noProof/>
          </w:rPr>
          <w:t>Figura 106 Estatísticas do nível Furnance of the G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2917392" w14:textId="094AA3F3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66" w:history="1">
        <w:r w:rsidRPr="008F5210">
          <w:rPr>
            <w:rStyle w:val="Hyperlink"/>
            <w:noProof/>
          </w:rPr>
          <w:t>Figura 107 Espaço quente do nível Furnance of the G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10B603C" w14:textId="495D007E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67" w:history="1">
        <w:r w:rsidRPr="008F5210">
          <w:rPr>
            <w:rStyle w:val="Hyperlink"/>
            <w:noProof/>
          </w:rPr>
          <w:t>Figura 108 Tons quente e puzzle que mais gostei do nível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C77C07A" w14:textId="6DF3CD65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68" w:history="1">
        <w:r w:rsidRPr="008F5210">
          <w:rPr>
            <w:rStyle w:val="Hyperlink"/>
            <w:noProof/>
          </w:rPr>
          <w:t>Figura 109 Boss final do nível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91FEAA0" w14:textId="6594C4D1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69" w:history="1">
        <w:r w:rsidRPr="008F5210">
          <w:rPr>
            <w:rStyle w:val="Hyperlink"/>
            <w:noProof/>
          </w:rPr>
          <w:t>Figura 110 Estatísticas finais da DLC Golden M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878E1F3" w14:textId="6001DB5C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70" w:history="1">
        <w:r w:rsidRPr="008F5210">
          <w:rPr>
            <w:rStyle w:val="Hyperlink"/>
            <w:noProof/>
          </w:rPr>
          <w:t>Figura 111 Tempo do Assault Course da casa da L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08121B7" w14:textId="0D5C230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71" w:history="1">
        <w:r w:rsidRPr="008F5210">
          <w:rPr>
            <w:rStyle w:val="Hyperlink"/>
            <w:noProof/>
          </w:rPr>
          <w:t>Figura 112 Exemplo de espaço no nível Ju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4F71550" w14:textId="2DF3C393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72" w:history="1">
        <w:r w:rsidRPr="008F5210">
          <w:rPr>
            <w:rStyle w:val="Hyperlink"/>
            <w:noProof/>
          </w:rPr>
          <w:t>Figura 113 Estatísticas do nível Ju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5F981DE" w14:textId="29C2B3E2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73" w:history="1">
        <w:r w:rsidRPr="008F5210">
          <w:rPr>
            <w:rStyle w:val="Hyperlink"/>
            <w:noProof/>
          </w:rPr>
          <w:t>Figura 114 Exemplo de dano a ser retirado aos pou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FF804EF" w14:textId="7B5F6300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74" w:history="1">
        <w:r w:rsidRPr="008F5210">
          <w:rPr>
            <w:rStyle w:val="Hyperlink"/>
            <w:noProof/>
          </w:rPr>
          <w:t>Figura 115 Local em Temple Ruins onde fiquei na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8E1EBCA" w14:textId="03E0569B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75" w:history="1">
        <w:r w:rsidRPr="008F5210">
          <w:rPr>
            <w:rStyle w:val="Hyperlink"/>
            <w:noProof/>
          </w:rPr>
          <w:t>Figura 116 Estatísticas do nível Temple Ru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E1F693E" w14:textId="22D09B21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76" w:history="1">
        <w:r w:rsidRPr="008F5210">
          <w:rPr>
            <w:rStyle w:val="Hyperlink"/>
            <w:noProof/>
          </w:rPr>
          <w:t>Figura 117 Inimigo grande a bloquear tiros (desculpem por estar com pouca lu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6154698" w14:textId="1176EEC5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77" w:history="1">
        <w:r w:rsidRPr="008F5210">
          <w:rPr>
            <w:rStyle w:val="Hyperlink"/>
            <w:noProof/>
          </w:rPr>
          <w:t>Figura 118 Estatísticas do nível The River G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941EB3F" w14:textId="5428A836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78" w:history="1">
        <w:r w:rsidRPr="008F5210">
          <w:rPr>
            <w:rStyle w:val="Hyperlink"/>
            <w:noProof/>
          </w:rPr>
          <w:t>Figura 119 Screenshot tirado detrás de uma cascata ainda em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0EA81F1" w14:textId="7D2632A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79" w:history="1">
        <w:r w:rsidRPr="008F5210">
          <w:rPr>
            <w:rStyle w:val="Hyperlink"/>
            <w:noProof/>
          </w:rPr>
          <w:t>Figura 120 Estatísticas do nível Caves of Kali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F87BAEB" w14:textId="71650D8F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80" w:history="1">
        <w:r w:rsidRPr="008F5210">
          <w:rPr>
            <w:rStyle w:val="Hyperlink"/>
            <w:noProof/>
          </w:rPr>
          <w:t>Figura 121 Inimigo final do capítulo da In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51A7DF8" w14:textId="65D397C7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81" w:history="1">
        <w:r w:rsidRPr="008F5210">
          <w:rPr>
            <w:rStyle w:val="Hyperlink"/>
            <w:noProof/>
          </w:rPr>
          <w:t>Figura 122 Estatísticas do nível Coastal Vil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45F8090" w14:textId="2324049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82" w:history="1">
        <w:r w:rsidRPr="008F5210">
          <w:rPr>
            <w:rStyle w:val="Hyperlink"/>
            <w:noProof/>
          </w:rPr>
          <w:t>Figura 123 Screenshot que tirei em jogo para mostrar o outfit novo num am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ED3FC9D" w14:textId="72DE448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83" w:history="1">
        <w:r w:rsidRPr="008F5210">
          <w:rPr>
            <w:rStyle w:val="Hyperlink"/>
            <w:noProof/>
          </w:rPr>
          <w:t>Figura 124 Exemplo de inimigo que pensei ser palha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58EE6E1" w14:textId="54B126E6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84" w:history="1">
        <w:r w:rsidRPr="008F5210">
          <w:rPr>
            <w:rStyle w:val="Hyperlink"/>
            <w:noProof/>
          </w:rPr>
          <w:t>Figura 125 Estatísticas do nível Crash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63C2965" w14:textId="2773A97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85" w:history="1">
        <w:r w:rsidRPr="008F5210">
          <w:rPr>
            <w:rStyle w:val="Hyperlink"/>
            <w:noProof/>
          </w:rPr>
          <w:t>Figura 126 T-Rex a apanhar me no 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D0CD180" w14:textId="65ACF88E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86" w:history="1">
        <w:r w:rsidRPr="008F5210">
          <w:rPr>
            <w:rStyle w:val="Hyperlink"/>
            <w:noProof/>
          </w:rPr>
          <w:t>Figura 127 Local com bom puzzle no nível Crash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FCDCBC2" w14:textId="1791F94C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87" w:history="1">
        <w:r w:rsidRPr="008F5210">
          <w:rPr>
            <w:rStyle w:val="Hyperlink"/>
            <w:noProof/>
          </w:rPr>
          <w:t>Figura 128 Estatísticas do nível Madabu Go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50E840D" w14:textId="16A5B765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88" w:history="1">
        <w:r w:rsidRPr="008F5210">
          <w:rPr>
            <w:rStyle w:val="Hyperlink"/>
            <w:noProof/>
          </w:rPr>
          <w:t>Figura 129 Salto para terra de cabe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8ECD7DC" w14:textId="422B2DC3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89" w:history="1">
        <w:r w:rsidRPr="008F5210">
          <w:rPr>
            <w:rStyle w:val="Hyperlink"/>
            <w:noProof/>
          </w:rPr>
          <w:t>Figura 130 Estatísticas do nível Temple of P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1221DC4" w14:textId="2100EF7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90" w:history="1">
        <w:r w:rsidRPr="008F5210">
          <w:rPr>
            <w:rStyle w:val="Hyperlink"/>
            <w:noProof/>
          </w:rPr>
          <w:t>Figura 131 Rodas que me fizeram perder muito tempo no nível Temple of P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4DCB203" w14:textId="5775C609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91" w:history="1">
        <w:r w:rsidRPr="008F5210">
          <w:rPr>
            <w:rStyle w:val="Hyperlink"/>
            <w:noProof/>
          </w:rPr>
          <w:t>Figura 132 Boss fight que tinha one hit 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1A5CD59" w14:textId="642FB84E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92" w:history="1">
        <w:r w:rsidRPr="008F5210">
          <w:rPr>
            <w:rStyle w:val="Hyperlink"/>
            <w:noProof/>
          </w:rPr>
          <w:t>Figura 133 Estatísticas do nível Nevada De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0C381E8" w14:textId="48F36E88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93" w:history="1">
        <w:r w:rsidRPr="008F5210">
          <w:rPr>
            <w:rStyle w:val="Hyperlink"/>
            <w:noProof/>
          </w:rPr>
          <w:t>Figura 134 Espaço mais bonito do nivel Nevada De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75B926D" w14:textId="73CF6BC0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94" w:history="1">
        <w:r w:rsidRPr="008F5210">
          <w:rPr>
            <w:rStyle w:val="Hyperlink"/>
            <w:noProof/>
          </w:rPr>
          <w:t>Figura 135 Estatísticas do nível High Security Comp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F0D1DDD" w14:textId="0E0C1DB5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95" w:history="1">
        <w:r w:rsidRPr="008F5210">
          <w:rPr>
            <w:rStyle w:val="Hyperlink"/>
            <w:noProof/>
          </w:rPr>
          <w:t>Figura 136 Local que repeti muitas vezes por não gra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53F7EF4" w14:textId="7CCE207C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96" w:history="1">
        <w:r w:rsidRPr="008F5210">
          <w:rPr>
            <w:rStyle w:val="Hyperlink"/>
            <w:noProof/>
          </w:rPr>
          <w:t>Figura 137 Estatísticas do nível Area 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FF61E0D" w14:textId="2DEEA5E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97" w:history="1">
        <w:r w:rsidRPr="008F5210">
          <w:rPr>
            <w:rStyle w:val="Hyperlink"/>
            <w:noProof/>
          </w:rPr>
          <w:t>Figura 138 Orcas do nível Area 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FEB902B" w14:textId="707CA84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98" w:history="1">
        <w:r w:rsidRPr="008F5210">
          <w:rPr>
            <w:rStyle w:val="Hyperlink"/>
            <w:noProof/>
          </w:rPr>
          <w:t>Figura 139 Novo outfit para o capítulo de Lond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B06AB58" w14:textId="3778C84C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199" w:history="1">
        <w:r w:rsidRPr="008F5210">
          <w:rPr>
            <w:rStyle w:val="Hyperlink"/>
            <w:noProof/>
          </w:rPr>
          <w:t>Figura 140 Local onde fiquei no nível Thames Wha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09E83433" w14:textId="799A6AEF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00" w:history="1">
        <w:r w:rsidRPr="008F5210">
          <w:rPr>
            <w:rStyle w:val="Hyperlink"/>
            <w:noProof/>
          </w:rPr>
          <w:t>Figura 141 Estatísticas do nível Thames Wha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C274B37" w14:textId="4AF8C92B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01" w:history="1">
        <w:r w:rsidRPr="008F5210">
          <w:rPr>
            <w:rStyle w:val="Hyperlink"/>
            <w:noProof/>
          </w:rPr>
          <w:t>Figura 142 Salto que tentava fazer, mas não d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7A7D49C7" w14:textId="513F568B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02" w:history="1">
        <w:r w:rsidRPr="008F5210">
          <w:rPr>
            <w:rStyle w:val="Hyperlink"/>
            <w:noProof/>
          </w:rPr>
          <w:t>Figura 143 Estatísticas do nível Ald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3845E77" w14:textId="2FA9F6A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03" w:history="1">
        <w:r w:rsidRPr="008F5210">
          <w:rPr>
            <w:rStyle w:val="Hyperlink"/>
            <w:noProof/>
          </w:rPr>
          <w:t>Figura 144 Local da moeda bem fácil que tive à procura por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7828C8C7" w14:textId="14BDA272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04" w:history="1">
        <w:r w:rsidRPr="008F5210">
          <w:rPr>
            <w:rStyle w:val="Hyperlink"/>
            <w:noProof/>
          </w:rPr>
          <w:t>Figura 145 Estatísticas do nível Lud's 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FAB7A6B" w14:textId="082BF6A2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05" w:history="1">
        <w:r w:rsidRPr="008F5210">
          <w:rPr>
            <w:rStyle w:val="Hyperlink"/>
            <w:noProof/>
          </w:rPr>
          <w:t>Figura 146 Espaço egípcio no nivel Lud's 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00844C18" w14:textId="5E5339D9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06" w:history="1">
        <w:r w:rsidRPr="008F5210">
          <w:rPr>
            <w:rStyle w:val="Hyperlink"/>
            <w:noProof/>
          </w:rPr>
          <w:t>Figura 147 Estatísticas do nível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6E67D370" w14:textId="422CEF2D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07" w:history="1">
        <w:r w:rsidRPr="008F5210">
          <w:rPr>
            <w:rStyle w:val="Hyperlink"/>
            <w:noProof/>
          </w:rPr>
          <w:t>Figura 148 Única forma de matar o boss final do nível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20275BAA" w14:textId="4D43392F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08" w:history="1">
        <w:r w:rsidRPr="008F5210">
          <w:rPr>
            <w:rStyle w:val="Hyperlink"/>
            <w:noProof/>
          </w:rPr>
          <w:t>Figura 149 Brancos e azuis do nível Antár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20F43E09" w14:textId="3A6E7187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09" w:history="1">
        <w:r w:rsidRPr="008F5210">
          <w:rPr>
            <w:rStyle w:val="Hyperlink"/>
            <w:noProof/>
          </w:rPr>
          <w:t>Figura 150 Porta que não abria no nível Antár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54FC985D" w14:textId="1A0678FD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10" w:history="1">
        <w:r w:rsidRPr="008F5210">
          <w:rPr>
            <w:rStyle w:val="Hyperlink"/>
            <w:noProof/>
          </w:rPr>
          <w:t>Figura 151 Estatísticas do nível Antár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96E115B" w14:textId="40A6640A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11" w:history="1">
        <w:r w:rsidRPr="008F5210">
          <w:rPr>
            <w:rStyle w:val="Hyperlink"/>
            <w:noProof/>
          </w:rPr>
          <w:t>Figura 152 Barco a motor do nível Antár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0E9CCDA4" w14:textId="44A547EB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12" w:history="1">
        <w:r w:rsidRPr="008F5210">
          <w:rPr>
            <w:rStyle w:val="Hyperlink"/>
            <w:noProof/>
          </w:rPr>
          <w:t>Figura 153 Estatísticas do nível RX-Tech M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3089D08A" w14:textId="00440C2F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13" w:history="1">
        <w:r w:rsidRPr="008F5210">
          <w:rPr>
            <w:rStyle w:val="Hyperlink"/>
            <w:noProof/>
          </w:rPr>
          <w:t>Figura 154 Carrinho e caminho de 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32120E4F" w14:textId="45CE44C4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14" w:history="1">
        <w:r w:rsidRPr="008F5210">
          <w:rPr>
            <w:rStyle w:val="Hyperlink"/>
            <w:noProof/>
          </w:rPr>
          <w:t>Figura 155 Estatísticas do nível Lost City of Tin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9BBADCF" w14:textId="127B1FBB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15" w:history="1">
        <w:r w:rsidRPr="008F5210">
          <w:rPr>
            <w:rStyle w:val="Hyperlink"/>
            <w:noProof/>
          </w:rPr>
          <w:t>Figura 156 Puzzle da sala de f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3007D87C" w14:textId="0D707F61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16" w:history="1">
        <w:r w:rsidRPr="008F5210">
          <w:rPr>
            <w:rStyle w:val="Hyperlink"/>
            <w:noProof/>
          </w:rPr>
          <w:t>Figura 157 Plataformas visíveis com o jogo da sala de f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3808D14F" w14:textId="5E89B8EE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17" w:history="1">
        <w:r w:rsidRPr="008F5210">
          <w:rPr>
            <w:rStyle w:val="Hyperlink"/>
            <w:noProof/>
          </w:rPr>
          <w:t>Figura 158 Helicóptero e porta que não ab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45528962" w14:textId="619F813C" w:rsidR="001D155C" w:rsidRDefault="001D155C" w:rsidP="001D155C">
      <w:pPr>
        <w:pStyle w:val="TableofFigures"/>
        <w:tabs>
          <w:tab w:val="right" w:leader="dot" w:pos="863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15502218" w:history="1">
        <w:r w:rsidRPr="008F5210">
          <w:rPr>
            <w:rStyle w:val="Hyperlink"/>
            <w:noProof/>
          </w:rPr>
          <w:t>Figura 159 Estatísticas finais do Tomb Raide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5E094EB8" w14:textId="0A6D4B99" w:rsidR="00E04B9D" w:rsidRPr="008C783E" w:rsidRDefault="009D693B" w:rsidP="001D155C">
      <w:pPr>
        <w:pStyle w:val="Heading5"/>
        <w:spacing w:line="360" w:lineRule="auto"/>
        <w:jc w:val="left"/>
      </w:pPr>
      <w:r w:rsidRPr="008C783E">
        <w:fldChar w:fldCharType="end"/>
      </w:r>
    </w:p>
    <w:p w14:paraId="36E1A979" w14:textId="05EEC87D" w:rsidR="008F09C8" w:rsidRPr="008C783E" w:rsidRDefault="008F09C8">
      <w:pPr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8C783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8E1C22" wp14:editId="2571018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953621929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1929" name="Picture 1" descr="A cartoon of a person and a cat&#10;&#10;AI-generated content may be incorrect."/>
                    <pic:cNvPicPr/>
                  </pic:nvPicPr>
                  <pic:blipFill rotWithShape="1">
                    <a:blip r:embed="rId10"/>
                    <a:srcRect t="8881" b="-8881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83E">
        <w:br w:type="page"/>
      </w:r>
    </w:p>
    <w:p w14:paraId="0ECF3BD2" w14:textId="77777777" w:rsidR="00E31D83" w:rsidRPr="008C783E" w:rsidRDefault="00E31D83" w:rsidP="00CB158F">
      <w:pPr>
        <w:pStyle w:val="Heading1"/>
        <w:sectPr w:rsidR="00E31D83" w:rsidRPr="008C783E" w:rsidSect="00114ED7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FD8CA4" w14:textId="5B05F0B1" w:rsidR="002F4C40" w:rsidRPr="008C783E" w:rsidRDefault="0078356F" w:rsidP="00653945">
      <w:pPr>
        <w:pStyle w:val="Heading1"/>
      </w:pPr>
      <w:r>
        <w:lastRenderedPageBreak/>
        <w:t>The Sims Legacy Collection</w:t>
      </w:r>
    </w:p>
    <w:p w14:paraId="42C783C5" w14:textId="42734C9F" w:rsidR="000B4EBB" w:rsidRPr="008C783E" w:rsidRDefault="000B4EBB" w:rsidP="000B4EBB">
      <w:pPr>
        <w:pStyle w:val="Heading2"/>
      </w:pPr>
      <w:bookmarkStart w:id="4" w:name="_Toc215502057"/>
      <w:r w:rsidRPr="008C783E">
        <w:t>26 de novembro de 2025</w:t>
      </w:r>
      <w:bookmarkEnd w:id="4"/>
      <w:r w:rsidRPr="008C783E">
        <w:t xml:space="preserve"> </w:t>
      </w:r>
    </w:p>
    <w:p w14:paraId="7B16F19B" w14:textId="338865DB" w:rsidR="000B4EBB" w:rsidRPr="008C783E" w:rsidRDefault="000B4EBB" w:rsidP="000B4EBB">
      <w:r w:rsidRPr="008C783E">
        <w:t>Duração aproximada: 2h05m</w:t>
      </w:r>
    </w:p>
    <w:p w14:paraId="3A3FCDBB" w14:textId="77777777" w:rsidR="000B4EBB" w:rsidRPr="008C783E" w:rsidRDefault="000B4EBB" w:rsidP="000B4EBB">
      <w:pPr>
        <w:pStyle w:val="Heading3"/>
      </w:pPr>
      <w:r w:rsidRPr="008C783E">
        <w:t>Progresso:</w:t>
      </w:r>
    </w:p>
    <w:p w14:paraId="3CC453AE" w14:textId="6ECE51A1" w:rsidR="000B4EBB" w:rsidRPr="008C783E" w:rsidRDefault="000B4EBB" w:rsidP="000B4EBB">
      <w:pPr>
        <w:pStyle w:val="ListParagraph"/>
        <w:numPr>
          <w:ilvl w:val="0"/>
          <w:numId w:val="23"/>
        </w:numPr>
      </w:pPr>
      <w:r w:rsidRPr="008C783E">
        <w:t>.</w:t>
      </w:r>
    </w:p>
    <w:p w14:paraId="52CAFE65" w14:textId="77777777" w:rsidR="000B4EBB" w:rsidRPr="008C783E" w:rsidRDefault="000B4EBB" w:rsidP="000B4EBB">
      <w:pPr>
        <w:pStyle w:val="Heading3"/>
      </w:pPr>
      <w:r w:rsidRPr="008C783E">
        <w:t>Descobertas:</w:t>
      </w:r>
    </w:p>
    <w:p w14:paraId="508E4DC5" w14:textId="3A55208B" w:rsidR="000B4EBB" w:rsidRPr="008C783E" w:rsidRDefault="000B4EBB" w:rsidP="000B4EBB">
      <w:pPr>
        <w:pStyle w:val="ListParagraph"/>
        <w:numPr>
          <w:ilvl w:val="0"/>
          <w:numId w:val="23"/>
        </w:numPr>
      </w:pPr>
      <w:r w:rsidRPr="008C783E">
        <w:t>.</w:t>
      </w:r>
    </w:p>
    <w:p w14:paraId="7E4A59AD" w14:textId="77777777" w:rsidR="000B4EBB" w:rsidRPr="008C783E" w:rsidRDefault="000B4EBB" w:rsidP="000B4EBB">
      <w:pPr>
        <w:pStyle w:val="Heading3"/>
      </w:pPr>
      <w:r w:rsidRPr="008C783E">
        <w:t>Dificuldades:</w:t>
      </w:r>
    </w:p>
    <w:p w14:paraId="055F3D42" w14:textId="597A0D17" w:rsidR="000B4EBB" w:rsidRPr="008C783E" w:rsidRDefault="000B4EBB" w:rsidP="000B4EBB">
      <w:pPr>
        <w:pStyle w:val="ListParagraph"/>
        <w:numPr>
          <w:ilvl w:val="0"/>
          <w:numId w:val="25"/>
        </w:numPr>
      </w:pPr>
      <w:r w:rsidRPr="008C783E">
        <w:t>.</w:t>
      </w:r>
    </w:p>
    <w:p w14:paraId="31BDC6BF" w14:textId="77777777" w:rsidR="000B4EBB" w:rsidRDefault="000B4EBB" w:rsidP="000B4EBB">
      <w:pPr>
        <w:pStyle w:val="Heading3"/>
      </w:pPr>
      <w:r w:rsidRPr="008C783E">
        <w:t>Reflexão:</w:t>
      </w:r>
    </w:p>
    <w:p w14:paraId="56FFD3FD" w14:textId="77777777" w:rsidR="0078356F" w:rsidRPr="0078356F" w:rsidRDefault="0078356F" w:rsidP="0078356F"/>
    <w:p w14:paraId="048D0AC6" w14:textId="77777777" w:rsidR="000B4EBB" w:rsidRPr="008C783E" w:rsidRDefault="000B4EBB" w:rsidP="000B4EBB">
      <w:pPr>
        <w:pStyle w:val="Heading3"/>
      </w:pPr>
      <w:r w:rsidRPr="008C783E">
        <w:t>Próxima sessão:</w:t>
      </w:r>
    </w:p>
    <w:p w14:paraId="31E2EEE6" w14:textId="6AA866BB" w:rsidR="000B4EBB" w:rsidRPr="008C783E" w:rsidRDefault="000B4EBB" w:rsidP="000B4EBB">
      <w:pPr>
        <w:pStyle w:val="ListParagraph"/>
        <w:numPr>
          <w:ilvl w:val="0"/>
          <w:numId w:val="25"/>
        </w:numPr>
        <w:jc w:val="left"/>
      </w:pPr>
      <w:r w:rsidRPr="008C783E">
        <w:t>.</w:t>
      </w:r>
    </w:p>
    <w:p w14:paraId="779E9DCA" w14:textId="77777777" w:rsidR="008C783E" w:rsidRDefault="008C783E" w:rsidP="008C783E">
      <w:pPr>
        <w:pStyle w:val="Heading3"/>
      </w:pPr>
      <w:bookmarkStart w:id="5" w:name="_Toc196584869"/>
      <w:r w:rsidRPr="008C783E">
        <w:t>Foto(s) para memória visual:</w:t>
      </w:r>
    </w:p>
    <w:p w14:paraId="0EBB8AF6" w14:textId="77777777" w:rsidR="0078356F" w:rsidRPr="0078356F" w:rsidRDefault="0078356F" w:rsidP="0078356F"/>
    <w:p w14:paraId="41C1E5FA" w14:textId="77777777" w:rsidR="00E31D83" w:rsidRPr="008C783E" w:rsidRDefault="00E31D83" w:rsidP="00E31D83">
      <w:pPr>
        <w:pStyle w:val="Heading1"/>
        <w:spacing w:line="240" w:lineRule="auto"/>
      </w:pPr>
      <w:bookmarkStart w:id="6" w:name="_Toc215502059"/>
      <w:r w:rsidRPr="008C783E">
        <w:t>Notas finais:</w:t>
      </w:r>
      <w:bookmarkEnd w:id="5"/>
      <w:bookmarkEnd w:id="6"/>
    </w:p>
    <w:p w14:paraId="46A0870E" w14:textId="3002BE9E" w:rsidR="00E31D83" w:rsidRPr="008C783E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8C783E">
        <w:t>As imagens da pessoa e do gato foram geradas por AI (ChatGPT a simples</w:t>
      </w:r>
      <w:r w:rsidR="00221E20" w:rsidRPr="008C783E">
        <w:t xml:space="preserve"> e a capa,</w:t>
      </w:r>
      <w:r w:rsidRPr="008C783E">
        <w:t xml:space="preserve"> as restantes Sora);</w:t>
      </w:r>
    </w:p>
    <w:p w14:paraId="7F7EB485" w14:textId="2EDC8DCC" w:rsidR="00BB2676" w:rsidRPr="00E31D83" w:rsidRDefault="00E31D83" w:rsidP="00221E20">
      <w:pPr>
        <w:pStyle w:val="ListParagraph"/>
        <w:numPr>
          <w:ilvl w:val="0"/>
          <w:numId w:val="22"/>
        </w:numPr>
        <w:spacing w:line="240" w:lineRule="auto"/>
      </w:pPr>
      <w:r w:rsidRPr="008C783E">
        <w:t>Todos os screenshots foram tirados de gameplays guardadas pela Steam.</w:t>
      </w:r>
    </w:p>
    <w:sectPr w:rsidR="00BB2676" w:rsidRPr="00E31D83" w:rsidSect="00221E20">
      <w:headerReference w:type="default" r:id="rId12"/>
      <w:footerReference w:type="even" r:id="rId13"/>
      <w:footerReference w:type="default" r:id="rId14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008C" w14:textId="77777777" w:rsidR="00830D31" w:rsidRPr="008C783E" w:rsidRDefault="00830D31" w:rsidP="00E04B9D">
      <w:pPr>
        <w:spacing w:after="0" w:line="240" w:lineRule="auto"/>
      </w:pPr>
      <w:r w:rsidRPr="008C783E">
        <w:separator/>
      </w:r>
    </w:p>
  </w:endnote>
  <w:endnote w:type="continuationSeparator" w:id="0">
    <w:p w14:paraId="0EFC2812" w14:textId="77777777" w:rsidR="00830D31" w:rsidRPr="008C783E" w:rsidRDefault="00830D31" w:rsidP="00E04B9D">
      <w:pPr>
        <w:spacing w:after="0" w:line="240" w:lineRule="auto"/>
      </w:pPr>
      <w:r w:rsidRPr="008C78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ADB" w14:textId="4D5CCEE8" w:rsidR="00E31D83" w:rsidRPr="008C783E" w:rsidRDefault="00E31D83">
    <w:pPr>
      <w:pStyle w:val="Footer"/>
      <w:jc w:val="right"/>
    </w:pPr>
  </w:p>
  <w:p w14:paraId="74293227" w14:textId="77777777" w:rsidR="00E31D83" w:rsidRPr="008C783E" w:rsidRDefault="00E3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136347"/>
      <w:docPartObj>
        <w:docPartGallery w:val="Page Numbers (Bottom of Page)"/>
        <w:docPartUnique/>
      </w:docPartObj>
    </w:sdtPr>
    <w:sdtContent>
      <w:p w14:paraId="0CBBD843" w14:textId="77777777" w:rsidR="00E31D83" w:rsidRPr="008C783E" w:rsidRDefault="00E31D83">
        <w:pPr>
          <w:pStyle w:val="Footer"/>
        </w:pPr>
        <w:r w:rsidRPr="008C783E">
          <w:fldChar w:fldCharType="begin"/>
        </w:r>
        <w:r w:rsidRPr="008C783E">
          <w:instrText xml:space="preserve"> PAGE   \* MERGEFORMAT </w:instrText>
        </w:r>
        <w:r w:rsidRPr="008C783E">
          <w:fldChar w:fldCharType="separate"/>
        </w:r>
        <w:r w:rsidRPr="008C783E">
          <w:t>2</w:t>
        </w:r>
        <w:r w:rsidRPr="008C783E">
          <w:fldChar w:fldCharType="end"/>
        </w:r>
      </w:p>
    </w:sdtContent>
  </w:sdt>
  <w:p w14:paraId="1D6446D4" w14:textId="77777777" w:rsidR="00E31D83" w:rsidRPr="008C783E" w:rsidRDefault="00E3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2983"/>
      <w:docPartObj>
        <w:docPartGallery w:val="Page Numbers (Bottom of Page)"/>
        <w:docPartUnique/>
      </w:docPartObj>
    </w:sdtPr>
    <w:sdtContent>
      <w:p w14:paraId="50486819" w14:textId="2F68B852" w:rsidR="00E31D83" w:rsidRPr="008C783E" w:rsidRDefault="00E31D83">
        <w:pPr>
          <w:pStyle w:val="Footer"/>
          <w:jc w:val="right"/>
        </w:pPr>
        <w:r w:rsidRPr="008C783E">
          <w:fldChar w:fldCharType="begin"/>
        </w:r>
        <w:r w:rsidRPr="008C783E">
          <w:instrText xml:space="preserve"> PAGE   \* MERGEFORMAT </w:instrText>
        </w:r>
        <w:r w:rsidRPr="008C783E">
          <w:fldChar w:fldCharType="separate"/>
        </w:r>
        <w:r w:rsidRPr="008C783E">
          <w:t>2</w:t>
        </w:r>
        <w:r w:rsidRPr="008C783E">
          <w:fldChar w:fldCharType="end"/>
        </w:r>
      </w:p>
    </w:sdtContent>
  </w:sdt>
  <w:p w14:paraId="434C71F3" w14:textId="77777777" w:rsidR="00E31D83" w:rsidRPr="008C783E" w:rsidRDefault="00E3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B803" w14:textId="77777777" w:rsidR="00830D31" w:rsidRPr="008C783E" w:rsidRDefault="00830D31" w:rsidP="00E04B9D">
      <w:pPr>
        <w:spacing w:after="0" w:line="240" w:lineRule="auto"/>
      </w:pPr>
      <w:r w:rsidRPr="008C783E">
        <w:separator/>
      </w:r>
    </w:p>
  </w:footnote>
  <w:footnote w:type="continuationSeparator" w:id="0">
    <w:p w14:paraId="251D911D" w14:textId="77777777" w:rsidR="00830D31" w:rsidRPr="008C783E" w:rsidRDefault="00830D31" w:rsidP="00E04B9D">
      <w:pPr>
        <w:spacing w:after="0" w:line="240" w:lineRule="auto"/>
      </w:pPr>
      <w:r w:rsidRPr="008C78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A48" w14:textId="77777777" w:rsidR="00E31D83" w:rsidRPr="008C783E" w:rsidRDefault="00E3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BB1774"/>
    <w:multiLevelType w:val="hybridMultilevel"/>
    <w:tmpl w:val="89B6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26F4B"/>
    <w:multiLevelType w:val="hybridMultilevel"/>
    <w:tmpl w:val="B6FC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45FF7"/>
    <w:multiLevelType w:val="hybridMultilevel"/>
    <w:tmpl w:val="BD1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1289"/>
    <w:multiLevelType w:val="multilevel"/>
    <w:tmpl w:val="92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B5A84"/>
    <w:multiLevelType w:val="multilevel"/>
    <w:tmpl w:val="981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B7693"/>
    <w:multiLevelType w:val="hybridMultilevel"/>
    <w:tmpl w:val="7A2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702"/>
    <w:multiLevelType w:val="hybridMultilevel"/>
    <w:tmpl w:val="A226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45B"/>
    <w:multiLevelType w:val="multilevel"/>
    <w:tmpl w:val="F3D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95E"/>
    <w:multiLevelType w:val="multilevel"/>
    <w:tmpl w:val="A6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6C31"/>
    <w:multiLevelType w:val="hybridMultilevel"/>
    <w:tmpl w:val="8DE4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C3B"/>
    <w:multiLevelType w:val="hybridMultilevel"/>
    <w:tmpl w:val="79D4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68FF"/>
    <w:multiLevelType w:val="hybridMultilevel"/>
    <w:tmpl w:val="489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54DF"/>
    <w:multiLevelType w:val="hybridMultilevel"/>
    <w:tmpl w:val="514E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EB3"/>
    <w:multiLevelType w:val="multilevel"/>
    <w:tmpl w:val="F03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8A4"/>
    <w:multiLevelType w:val="hybridMultilevel"/>
    <w:tmpl w:val="B53A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20"/>
  </w:num>
  <w:num w:numId="10" w16cid:durableId="2059088526">
    <w:abstractNumId w:val="12"/>
  </w:num>
  <w:num w:numId="11" w16cid:durableId="1212615044">
    <w:abstractNumId w:val="15"/>
  </w:num>
  <w:num w:numId="12" w16cid:durableId="1735816379">
    <w:abstractNumId w:val="16"/>
  </w:num>
  <w:num w:numId="13" w16cid:durableId="1002199956">
    <w:abstractNumId w:val="23"/>
  </w:num>
  <w:num w:numId="14" w16cid:durableId="2013141620">
    <w:abstractNumId w:val="11"/>
  </w:num>
  <w:num w:numId="15" w16cid:durableId="1964575571">
    <w:abstractNumId w:val="13"/>
  </w:num>
  <w:num w:numId="16" w16cid:durableId="1267229982">
    <w:abstractNumId w:val="10"/>
  </w:num>
  <w:num w:numId="17" w16cid:durableId="1926376278">
    <w:abstractNumId w:val="18"/>
  </w:num>
  <w:num w:numId="18" w16cid:durableId="861163266">
    <w:abstractNumId w:val="19"/>
  </w:num>
  <w:num w:numId="19" w16cid:durableId="1062605148">
    <w:abstractNumId w:val="14"/>
  </w:num>
  <w:num w:numId="20" w16cid:durableId="2127894562">
    <w:abstractNumId w:val="22"/>
  </w:num>
  <w:num w:numId="21" w16cid:durableId="80836332">
    <w:abstractNumId w:val="8"/>
  </w:num>
  <w:num w:numId="22" w16cid:durableId="1855726219">
    <w:abstractNumId w:val="21"/>
  </w:num>
  <w:num w:numId="23" w16cid:durableId="728454037">
    <w:abstractNumId w:val="17"/>
  </w:num>
  <w:num w:numId="24" w16cid:durableId="1930845243">
    <w:abstractNumId w:val="24"/>
  </w:num>
  <w:num w:numId="25" w16cid:durableId="2010593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001A7E"/>
    <w:rsid w:val="00011760"/>
    <w:rsid w:val="0002174D"/>
    <w:rsid w:val="0002477E"/>
    <w:rsid w:val="00034914"/>
    <w:rsid w:val="00035DF6"/>
    <w:rsid w:val="0005292B"/>
    <w:rsid w:val="00073041"/>
    <w:rsid w:val="000A5A5B"/>
    <w:rsid w:val="000A62C7"/>
    <w:rsid w:val="000B4C70"/>
    <w:rsid w:val="000B4EBB"/>
    <w:rsid w:val="000C7EAB"/>
    <w:rsid w:val="000D39BF"/>
    <w:rsid w:val="000F702A"/>
    <w:rsid w:val="00100DC4"/>
    <w:rsid w:val="0010377A"/>
    <w:rsid w:val="00103C00"/>
    <w:rsid w:val="001148AA"/>
    <w:rsid w:val="00114ED7"/>
    <w:rsid w:val="00123011"/>
    <w:rsid w:val="001304BF"/>
    <w:rsid w:val="00132743"/>
    <w:rsid w:val="00145D4B"/>
    <w:rsid w:val="00146ACC"/>
    <w:rsid w:val="001524D2"/>
    <w:rsid w:val="00187532"/>
    <w:rsid w:val="0019165A"/>
    <w:rsid w:val="00193DCB"/>
    <w:rsid w:val="001A1BB2"/>
    <w:rsid w:val="001A7569"/>
    <w:rsid w:val="001D155C"/>
    <w:rsid w:val="001D30B5"/>
    <w:rsid w:val="0020792C"/>
    <w:rsid w:val="002126AC"/>
    <w:rsid w:val="00215C77"/>
    <w:rsid w:val="00221E20"/>
    <w:rsid w:val="002307FD"/>
    <w:rsid w:val="00240B8F"/>
    <w:rsid w:val="002566CC"/>
    <w:rsid w:val="00262CE4"/>
    <w:rsid w:val="002647A3"/>
    <w:rsid w:val="002775DA"/>
    <w:rsid w:val="0029114A"/>
    <w:rsid w:val="00297F81"/>
    <w:rsid w:val="002A6F8D"/>
    <w:rsid w:val="002A7B1B"/>
    <w:rsid w:val="002A7C9F"/>
    <w:rsid w:val="002D0C1A"/>
    <w:rsid w:val="002D1B13"/>
    <w:rsid w:val="002F4C40"/>
    <w:rsid w:val="00302E0E"/>
    <w:rsid w:val="003071AB"/>
    <w:rsid w:val="0033252D"/>
    <w:rsid w:val="003329AB"/>
    <w:rsid w:val="00345657"/>
    <w:rsid w:val="0034714C"/>
    <w:rsid w:val="0035772F"/>
    <w:rsid w:val="003601E4"/>
    <w:rsid w:val="003631F1"/>
    <w:rsid w:val="00372F5B"/>
    <w:rsid w:val="003755E0"/>
    <w:rsid w:val="003930C3"/>
    <w:rsid w:val="00393AE4"/>
    <w:rsid w:val="00394B56"/>
    <w:rsid w:val="00396047"/>
    <w:rsid w:val="00396180"/>
    <w:rsid w:val="003D3EDD"/>
    <w:rsid w:val="003D747B"/>
    <w:rsid w:val="003F0DB0"/>
    <w:rsid w:val="00402114"/>
    <w:rsid w:val="00406BE3"/>
    <w:rsid w:val="00421AC6"/>
    <w:rsid w:val="004237D3"/>
    <w:rsid w:val="004528B4"/>
    <w:rsid w:val="00456935"/>
    <w:rsid w:val="00465D7F"/>
    <w:rsid w:val="00473532"/>
    <w:rsid w:val="004747B9"/>
    <w:rsid w:val="0047639E"/>
    <w:rsid w:val="00483EA7"/>
    <w:rsid w:val="004848B2"/>
    <w:rsid w:val="0049530E"/>
    <w:rsid w:val="004959B7"/>
    <w:rsid w:val="00495AD3"/>
    <w:rsid w:val="004A017B"/>
    <w:rsid w:val="004B4516"/>
    <w:rsid w:val="004D1111"/>
    <w:rsid w:val="004D2414"/>
    <w:rsid w:val="004D3F39"/>
    <w:rsid w:val="004E31D6"/>
    <w:rsid w:val="004F6059"/>
    <w:rsid w:val="00515FF6"/>
    <w:rsid w:val="0053266E"/>
    <w:rsid w:val="0058401E"/>
    <w:rsid w:val="005940B6"/>
    <w:rsid w:val="005A31AF"/>
    <w:rsid w:val="005A50F3"/>
    <w:rsid w:val="005C40A1"/>
    <w:rsid w:val="005D023B"/>
    <w:rsid w:val="005E6271"/>
    <w:rsid w:val="006260B2"/>
    <w:rsid w:val="006264F7"/>
    <w:rsid w:val="006265EE"/>
    <w:rsid w:val="0063367D"/>
    <w:rsid w:val="00647A2F"/>
    <w:rsid w:val="00650FC9"/>
    <w:rsid w:val="00653945"/>
    <w:rsid w:val="00681941"/>
    <w:rsid w:val="006A386D"/>
    <w:rsid w:val="006E04A9"/>
    <w:rsid w:val="006E39C5"/>
    <w:rsid w:val="006E785F"/>
    <w:rsid w:val="006F5CAE"/>
    <w:rsid w:val="0070125E"/>
    <w:rsid w:val="0071396D"/>
    <w:rsid w:val="00715829"/>
    <w:rsid w:val="00723FF7"/>
    <w:rsid w:val="00741C81"/>
    <w:rsid w:val="00745C47"/>
    <w:rsid w:val="00745E81"/>
    <w:rsid w:val="0075108E"/>
    <w:rsid w:val="00757F50"/>
    <w:rsid w:val="00763D47"/>
    <w:rsid w:val="00770C33"/>
    <w:rsid w:val="007807F6"/>
    <w:rsid w:val="0078356F"/>
    <w:rsid w:val="007B076F"/>
    <w:rsid w:val="007B4F44"/>
    <w:rsid w:val="007C1884"/>
    <w:rsid w:val="007C223F"/>
    <w:rsid w:val="007C2529"/>
    <w:rsid w:val="007D1772"/>
    <w:rsid w:val="007F434B"/>
    <w:rsid w:val="00803BEF"/>
    <w:rsid w:val="008052C3"/>
    <w:rsid w:val="00827564"/>
    <w:rsid w:val="00830D31"/>
    <w:rsid w:val="008409FC"/>
    <w:rsid w:val="00844FC6"/>
    <w:rsid w:val="00847C7E"/>
    <w:rsid w:val="00851207"/>
    <w:rsid w:val="0086084F"/>
    <w:rsid w:val="00863D8E"/>
    <w:rsid w:val="00882EA7"/>
    <w:rsid w:val="008830F6"/>
    <w:rsid w:val="00892EEA"/>
    <w:rsid w:val="00896601"/>
    <w:rsid w:val="008A33B0"/>
    <w:rsid w:val="008A74F9"/>
    <w:rsid w:val="008B1B70"/>
    <w:rsid w:val="008B259C"/>
    <w:rsid w:val="008B3DFE"/>
    <w:rsid w:val="008C274E"/>
    <w:rsid w:val="008C783E"/>
    <w:rsid w:val="008F09C8"/>
    <w:rsid w:val="008F2A21"/>
    <w:rsid w:val="00915BF7"/>
    <w:rsid w:val="00926BE7"/>
    <w:rsid w:val="00935B27"/>
    <w:rsid w:val="009409E0"/>
    <w:rsid w:val="00952BB2"/>
    <w:rsid w:val="009549C4"/>
    <w:rsid w:val="00954BEC"/>
    <w:rsid w:val="00954E8C"/>
    <w:rsid w:val="00971FB2"/>
    <w:rsid w:val="009749B2"/>
    <w:rsid w:val="009848D7"/>
    <w:rsid w:val="00992C97"/>
    <w:rsid w:val="009A1D11"/>
    <w:rsid w:val="009C6FD7"/>
    <w:rsid w:val="009D5CB3"/>
    <w:rsid w:val="009D693B"/>
    <w:rsid w:val="009E47E3"/>
    <w:rsid w:val="00A02C24"/>
    <w:rsid w:val="00A0718A"/>
    <w:rsid w:val="00A35BDF"/>
    <w:rsid w:val="00A375D0"/>
    <w:rsid w:val="00A47A0F"/>
    <w:rsid w:val="00A56C8D"/>
    <w:rsid w:val="00A60536"/>
    <w:rsid w:val="00A62A35"/>
    <w:rsid w:val="00A632E9"/>
    <w:rsid w:val="00A67440"/>
    <w:rsid w:val="00A70C2F"/>
    <w:rsid w:val="00A71026"/>
    <w:rsid w:val="00A84405"/>
    <w:rsid w:val="00A85FD7"/>
    <w:rsid w:val="00AA30AC"/>
    <w:rsid w:val="00AA398C"/>
    <w:rsid w:val="00AA450D"/>
    <w:rsid w:val="00AA6029"/>
    <w:rsid w:val="00AB3078"/>
    <w:rsid w:val="00AC7B36"/>
    <w:rsid w:val="00B07C2D"/>
    <w:rsid w:val="00B12B9B"/>
    <w:rsid w:val="00B2355A"/>
    <w:rsid w:val="00B31C94"/>
    <w:rsid w:val="00B539AC"/>
    <w:rsid w:val="00B64FC1"/>
    <w:rsid w:val="00B753DC"/>
    <w:rsid w:val="00B75CA2"/>
    <w:rsid w:val="00B86D50"/>
    <w:rsid w:val="00B936AA"/>
    <w:rsid w:val="00BA65D8"/>
    <w:rsid w:val="00BB00FB"/>
    <w:rsid w:val="00BB02BB"/>
    <w:rsid w:val="00BB2676"/>
    <w:rsid w:val="00BB63AD"/>
    <w:rsid w:val="00BC142C"/>
    <w:rsid w:val="00BC26A3"/>
    <w:rsid w:val="00BC4B64"/>
    <w:rsid w:val="00BC5314"/>
    <w:rsid w:val="00BD0CBA"/>
    <w:rsid w:val="00BD7012"/>
    <w:rsid w:val="00BE21C6"/>
    <w:rsid w:val="00BE4693"/>
    <w:rsid w:val="00BF7F4E"/>
    <w:rsid w:val="00C05E26"/>
    <w:rsid w:val="00C648DB"/>
    <w:rsid w:val="00C67FF0"/>
    <w:rsid w:val="00C837E1"/>
    <w:rsid w:val="00C85A21"/>
    <w:rsid w:val="00C91EB8"/>
    <w:rsid w:val="00CA40AD"/>
    <w:rsid w:val="00CB01F9"/>
    <w:rsid w:val="00CB158F"/>
    <w:rsid w:val="00CB4E61"/>
    <w:rsid w:val="00CB5FA7"/>
    <w:rsid w:val="00CD5672"/>
    <w:rsid w:val="00CE0907"/>
    <w:rsid w:val="00CE62B9"/>
    <w:rsid w:val="00CE6E69"/>
    <w:rsid w:val="00D0328B"/>
    <w:rsid w:val="00D0403A"/>
    <w:rsid w:val="00D04347"/>
    <w:rsid w:val="00D0728E"/>
    <w:rsid w:val="00D21787"/>
    <w:rsid w:val="00D319B2"/>
    <w:rsid w:val="00D45F69"/>
    <w:rsid w:val="00D5146D"/>
    <w:rsid w:val="00D65E13"/>
    <w:rsid w:val="00D77AD6"/>
    <w:rsid w:val="00D81E6E"/>
    <w:rsid w:val="00D87165"/>
    <w:rsid w:val="00D907BC"/>
    <w:rsid w:val="00D94233"/>
    <w:rsid w:val="00D970B3"/>
    <w:rsid w:val="00DA2EA0"/>
    <w:rsid w:val="00DB2B46"/>
    <w:rsid w:val="00DC4D32"/>
    <w:rsid w:val="00DD0BF2"/>
    <w:rsid w:val="00E04B9D"/>
    <w:rsid w:val="00E10860"/>
    <w:rsid w:val="00E20DE7"/>
    <w:rsid w:val="00E21A82"/>
    <w:rsid w:val="00E31D83"/>
    <w:rsid w:val="00E508A5"/>
    <w:rsid w:val="00E60298"/>
    <w:rsid w:val="00E614EC"/>
    <w:rsid w:val="00E700C5"/>
    <w:rsid w:val="00E82B6B"/>
    <w:rsid w:val="00EA0813"/>
    <w:rsid w:val="00EA63F4"/>
    <w:rsid w:val="00EC5342"/>
    <w:rsid w:val="00ED2888"/>
    <w:rsid w:val="00EE0815"/>
    <w:rsid w:val="00EE0A8F"/>
    <w:rsid w:val="00EE1F79"/>
    <w:rsid w:val="00F04433"/>
    <w:rsid w:val="00F0454E"/>
    <w:rsid w:val="00F069A1"/>
    <w:rsid w:val="00F51D41"/>
    <w:rsid w:val="00F52DA5"/>
    <w:rsid w:val="00F55F30"/>
    <w:rsid w:val="00F66285"/>
    <w:rsid w:val="00F668E5"/>
    <w:rsid w:val="00F81823"/>
    <w:rsid w:val="00F934E3"/>
    <w:rsid w:val="00FA6E53"/>
    <w:rsid w:val="00FA795C"/>
    <w:rsid w:val="00FA7A2B"/>
    <w:rsid w:val="00FC0F6D"/>
    <w:rsid w:val="00FC66A2"/>
    <w:rsid w:val="00FE0B52"/>
    <w:rsid w:val="00FE1C64"/>
    <w:rsid w:val="00FF0442"/>
    <w:rsid w:val="00FF1CF6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B4"/>
    <w:pPr>
      <w:jc w:val="both"/>
    </w:pPr>
    <w:rPr>
      <w:rFonts w:ascii="Aptos" w:hAnsi="Apto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40"/>
    <w:pPr>
      <w:keepNext/>
      <w:keepLines/>
      <w:spacing w:before="480" w:after="0"/>
      <w:outlineLvl w:val="0"/>
    </w:pPr>
    <w:rPr>
      <w:rFonts w:ascii="Aptos ExtraBold" w:eastAsia="MS Gothic" w:hAnsi="Aptos ExtraBold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0"/>
    <w:pPr>
      <w:keepNext/>
      <w:keepLines/>
      <w:spacing w:before="200" w:after="0"/>
      <w:outlineLvl w:val="1"/>
    </w:pPr>
    <w:rPr>
      <w:rFonts w:ascii="Aptos Display" w:eastAsia="MS Gothic" w:hAnsi="Aptos Display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40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529"/>
    <w:pPr>
      <w:keepNext/>
      <w:keepLines/>
      <w:spacing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C40"/>
    <w:rPr>
      <w:rFonts w:ascii="Aptos ExtraBold" w:eastAsia="MS Gothic" w:hAnsi="Aptos ExtraBold"/>
      <w:b/>
      <w:bCs/>
      <w:color w:val="365F91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F4C40"/>
    <w:rPr>
      <w:rFonts w:ascii="Aptos Display" w:eastAsia="MS Gothic" w:hAnsi="Aptos Display"/>
      <w:b/>
      <w:bCs/>
      <w:color w:val="365F91"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F4C40"/>
    <w:rPr>
      <w:rFonts w:ascii="Aptos" w:eastAsia="MS Gothic" w:hAnsi="Aptos"/>
      <w:b/>
      <w:bCs/>
      <w:color w:val="4F81BD"/>
      <w:sz w:val="2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C2529"/>
    <w:rPr>
      <w:rFonts w:ascii="Aptos" w:eastAsia="MS Gothic" w:hAnsi="Aptos"/>
      <w:color w:val="243F60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3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1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274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3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115</cp:revision>
  <dcterms:created xsi:type="dcterms:W3CDTF">2013-12-23T23:15:00Z</dcterms:created>
  <dcterms:modified xsi:type="dcterms:W3CDTF">2025-12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